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87" w:rsidRPr="005D5F1D" w:rsidRDefault="00FD557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>4.1</w:t>
      </w:r>
      <w:r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735E" w:rsidRPr="005D5F1D">
        <w:rPr>
          <w:rFonts w:asciiTheme="majorBidi" w:hAnsiTheme="majorBidi" w:cstheme="majorBidi"/>
          <w:sz w:val="32"/>
          <w:szCs w:val="32"/>
          <w:cs/>
        </w:rPr>
        <w:t>แสดงภาพรวมของระบบส่วนของผู้ดูแลระบบ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 xml:space="preserve"> และพนักงาน</w:t>
      </w:r>
      <w:r w:rsidR="000757AD"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30B6" w:rsidRPr="005D5F1D">
        <w:rPr>
          <w:rFonts w:asciiTheme="majorBidi" w:hAnsiTheme="majorBidi" w:cstheme="majorBidi"/>
          <w:sz w:val="32"/>
          <w:szCs w:val="32"/>
          <w:cs/>
        </w:rPr>
        <w:t>โดยต้องเข้าสู่ระบบก่อนเพื่อ</w:t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สามารถจัดการภายในระบบ</w:t>
      </w:r>
    </w:p>
    <w:p w:rsidR="00A83153" w:rsidRPr="00E47E46" w:rsidRDefault="00A83153" w:rsidP="00BB4E5B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47E46">
        <w:rPr>
          <w:rFonts w:asciiTheme="majorBidi" w:hAnsiTheme="majorBidi" w:cstheme="majorBidi"/>
          <w:b/>
          <w:bCs/>
          <w:sz w:val="32"/>
          <w:szCs w:val="32"/>
          <w:cs/>
        </w:rPr>
        <w:t>ส่วนของเข้าสู่ระบบ</w:t>
      </w:r>
    </w:p>
    <w:p w:rsidR="00A83153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464807" w:rsidRPr="005D5F1D" w:rsidRDefault="0046480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D3619" w:rsidRPr="005D5F1D" w:rsidRDefault="009043C7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043C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45141" cy="2164080"/>
            <wp:effectExtent l="19050" t="19050" r="12700" b="26670"/>
            <wp:docPr id="91" name="รูปภาพ 91" descr="C:\Users\vViRuSs\Desktop\รูป ใหม่ แก้ล่าสุด\หน้า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รูป ใหม่ แก้ล่าสุด\หน้า 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09" cy="2179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996" w:rsidRPr="005D5F1D" w:rsidRDefault="0071599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15996" w:rsidRPr="005D5F1D" w:rsidRDefault="0071599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850489" w:rsidRPr="005D5F1D" w:rsidRDefault="00850489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75DF7" w:rsidRDefault="00D75DF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เพื่อเข้าใช้งานในระบบ โดยต้องกรอกชื่อผู้ใช้งาน และรหัสผ่านเพื่อเข้าสู่ระบบ</w:t>
      </w: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Pr="005D5F1D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lastRenderedPageBreak/>
        <w:tab/>
        <w:t>หน้าต่างแรกในการเข้าสู่ระบบ</w:t>
      </w:r>
    </w:p>
    <w:p w:rsidR="009A2078" w:rsidRPr="005D5F1D" w:rsidRDefault="009A207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9043C7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043C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50846" cy="2491740"/>
            <wp:effectExtent l="19050" t="19050" r="26035" b="22860"/>
            <wp:docPr id="93" name="รูปภาพ 93" descr="C:\Users\vViRuSs\Desktop\รูป ใหม่ แก้ล่าสุด\หน้า แร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รูป ใหม่ แก้ล่าสุด\หน้า แร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92" cy="2509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015" w:rsidRPr="005D5F1D" w:rsidRDefault="00A5201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2015" w:rsidRDefault="00A5201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3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แรกในการเข้าสู่ระบบ</w:t>
      </w:r>
    </w:p>
    <w:p w:rsidR="00375233" w:rsidRDefault="0037523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A407B" w:rsidRDefault="00CA10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407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407B">
        <w:rPr>
          <w:rFonts w:asciiTheme="majorBidi" w:hAnsiTheme="majorBidi" w:cstheme="majorBidi"/>
          <w:sz w:val="32"/>
          <w:szCs w:val="32"/>
        </w:rPr>
        <w:t xml:space="preserve">4.3 </w:t>
      </w:r>
      <w:r w:rsidR="001A407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แรกในการเข้าสู่ระบบ แสดงเม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ื่อผู้ดูแลระบบ และพนักงานเข้า</w:t>
      </w:r>
      <w:r>
        <w:rPr>
          <w:rFonts w:asciiTheme="majorBidi" w:hAnsiTheme="majorBidi" w:cstheme="majorBidi" w:hint="cs"/>
          <w:sz w:val="32"/>
          <w:szCs w:val="32"/>
          <w:cs/>
        </w:rPr>
        <w:t>ใช้งาน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ระบบ</w:t>
      </w:r>
    </w:p>
    <w:p w:rsidR="007F3DC5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7F3DC5" w:rsidRPr="005D5F1D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51AA5" w:rsidRDefault="00B51AA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>
            <wp:extent cx="2141220" cy="2133600"/>
            <wp:effectExtent l="19050" t="19050" r="11430" b="19050"/>
            <wp:docPr id="2" name="รูปภาพ 2" descr="C:\Users\vViRuSs\Desktop\PProJectnal\รูปภาพ บทที่ 4\หน้า logout หรือ เลือก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\หน้า logout หรือ เลือก Profi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C16" w:rsidRDefault="00A30C1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30C16" w:rsidRDefault="00A30C1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870BFB" w:rsidRDefault="00870BF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70BFB" w:rsidRDefault="00CD395D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870BF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870BFB">
        <w:rPr>
          <w:rFonts w:asciiTheme="majorBidi" w:hAnsiTheme="majorBidi" w:cstheme="majorBidi"/>
          <w:sz w:val="32"/>
          <w:szCs w:val="32"/>
        </w:rPr>
        <w:t xml:space="preserve">4.4 </w:t>
      </w:r>
      <w:r w:rsidR="00870BF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เมื่อเข้าสู่ระบบเรียบร้อยแล้ว สามารถดูข้อมูลส่วนตัวของ</w:t>
      </w:r>
      <w:r w:rsidR="00B30289">
        <w:rPr>
          <w:rFonts w:asciiTheme="majorBidi" w:hAnsiTheme="majorBidi" w:cstheme="majorBidi" w:hint="cs"/>
          <w:sz w:val="32"/>
          <w:szCs w:val="32"/>
          <w:cs/>
        </w:rPr>
        <w:t>ผู้เข้าสู่ระบบ</w:t>
      </w:r>
      <w:r w:rsidR="00621E2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งาน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AE479B">
        <w:rPr>
          <w:rFonts w:asciiTheme="majorBidi" w:hAnsiTheme="majorBidi" w:cstheme="majorBidi" w:hint="cs"/>
          <w:sz w:val="32"/>
          <w:szCs w:val="32"/>
          <w:cs/>
        </w:rPr>
        <w:t>แ</w:t>
      </w:r>
      <w:r w:rsidR="00FA7A89">
        <w:rPr>
          <w:rFonts w:asciiTheme="majorBidi" w:hAnsiTheme="majorBidi" w:cstheme="majorBidi" w:hint="cs"/>
          <w:sz w:val="32"/>
          <w:szCs w:val="32"/>
          <w:cs/>
        </w:rPr>
        <w:t>สดงรายละเอียดข้อมูลส่วนตัว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0141F" w:rsidRDefault="0070141F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0141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4286250" cy="2447925"/>
            <wp:effectExtent l="19050" t="19050" r="19050" b="28575"/>
            <wp:docPr id="5" name="รูปภาพ 5" descr="C:\Users\vViRuSs\Desktop\PProJectnal\รูปภาพ บทที่ 4\แสดงหน้ารายละเอียด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แสดงหน้ารายละเอียด Profi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8C7" w:rsidRDefault="005158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58C7" w:rsidRDefault="005158C7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</w:t>
      </w:r>
    </w:p>
    <w:p w:rsidR="00190A76" w:rsidRDefault="00190A7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90A76" w:rsidRDefault="00C8311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90A76">
        <w:rPr>
          <w:rFonts w:asciiTheme="majorBidi" w:hAnsiTheme="majorBidi" w:cstheme="majorBidi"/>
          <w:sz w:val="32"/>
          <w:szCs w:val="32"/>
        </w:rPr>
        <w:t xml:space="preserve">4.5 </w:t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แสดงรายละเอียดข้อมูลส่วนตัว ถูกแสดงเมื่อมีการคลิกปุ่ม </w:t>
      </w:r>
      <w:r>
        <w:rPr>
          <w:rFonts w:asciiTheme="majorBidi" w:hAnsiTheme="majorBidi" w:cstheme="majorBidi"/>
          <w:sz w:val="32"/>
          <w:szCs w:val="32"/>
        </w:rPr>
        <w:t>“Profile”</w:t>
      </w:r>
      <w:r w:rsidR="00E40AC3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รหัสสมาชิก การเข้าสมัครใช้งาน ชื่อ นามสกุล เบอร์โทรศัพท์ อี</w:t>
      </w:r>
      <w:proofErr w:type="spellStart"/>
      <w:r w:rsidR="00E40AC3">
        <w:rPr>
          <w:rFonts w:asciiTheme="majorBidi" w:hAnsiTheme="majorBidi" w:cstheme="majorBidi" w:hint="cs"/>
          <w:sz w:val="32"/>
          <w:szCs w:val="32"/>
          <w:cs/>
        </w:rPr>
        <w:t>เมล</w:t>
      </w:r>
      <w:proofErr w:type="spellEnd"/>
    </w:p>
    <w:p w:rsidR="00D14706" w:rsidRDefault="00D1470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A6B68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9230AA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  <w:r w:rsidR="003C446B">
        <w:rPr>
          <w:rFonts w:asciiTheme="majorBidi" w:hAnsiTheme="majorBidi" w:cstheme="majorBidi" w:hint="cs"/>
          <w:sz w:val="32"/>
          <w:szCs w:val="32"/>
          <w:cs/>
        </w:rPr>
        <w:t xml:space="preserve"> และการพยากรณ์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9274C0" w:rsidRDefault="009274C0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274C0" w:rsidRDefault="009274C0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274C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62125" cy="1476375"/>
            <wp:effectExtent l="19050" t="19050" r="28575" b="28575"/>
            <wp:docPr id="6" name="รูปภาพ 6" descr="C:\Users\vViRuSs\Desktop\PProJectnal\รูปภาพ บทที่ 4\หน้า main navigation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หน้า main navigation analysi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2BE" w:rsidRDefault="006822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822BE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วิเคราะห์สินทรัพย์</w:t>
      </w: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วิเคราะห์สินทรัพ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แบบ โดยเลือกให้แสดงแผนภาพสินทรัพย์ทั้งหมด หรือ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ให้แสดง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แผนภาพแต่ละสินทรัพย์</w:t>
      </w:r>
    </w:p>
    <w:p w:rsidR="00670F9B" w:rsidRP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D739C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762125" cy="1466850"/>
            <wp:effectExtent l="19050" t="19050" r="28575" b="19050"/>
            <wp:docPr id="7" name="รูปภาพ 7" descr="C:\Users\vViRuSs\Desktop\PProJectnal\รูปภาพ บทที่ 4\หน้า main navigation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หน้า main navigation predic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39C" w:rsidRDefault="00ED739C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DF7543" w:rsidRDefault="00DF754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F7543" w:rsidRDefault="0026699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7543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7</w:t>
      </w:r>
      <w:r w:rsidR="00DF7543">
        <w:rPr>
          <w:rFonts w:asciiTheme="majorBidi" w:hAnsiTheme="majorBidi" w:cstheme="majorBidi"/>
          <w:sz w:val="32"/>
          <w:szCs w:val="32"/>
        </w:rPr>
        <w:t xml:space="preserve"> </w:t>
      </w:r>
      <w:r w:rsidR="00DF7543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พยากรณ์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แบบ โดยเลือกให้</w:t>
      </w:r>
      <w:r w:rsidR="005811B4">
        <w:rPr>
          <w:rFonts w:asciiTheme="majorBidi" w:hAnsiTheme="majorBidi" w:cstheme="majorBidi" w:hint="cs"/>
          <w:sz w:val="32"/>
          <w:szCs w:val="32"/>
          <w:cs/>
        </w:rPr>
        <w:t>แสดงแผนภาพการพยากรณ์สินทรัพย์ทั้งหมด หรือเลือกให้แสดงแผนภาพการพยากรณ์แต่ละสินทรัพย์</w:t>
      </w:r>
    </w:p>
    <w:p w:rsidR="00BF3D2A" w:rsidRDefault="00BF3D2A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าพ</w:t>
      </w:r>
    </w:p>
    <w:p w:rsidR="000861DB" w:rsidRDefault="000861D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861DB" w:rsidRDefault="000861DB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861D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247775" cy="1729870"/>
            <wp:effectExtent l="19050" t="19050" r="9525" b="22860"/>
            <wp:docPr id="8" name="รูปภาพ 8" descr="C:\Users\vViRuSs\Desktop\PProJectnal\รูปภาพ บทที่ 4\ทำแล้ว\เลือกรูปแบบ กรา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ทำแล้ว\เลือกรูปแบบ กราฟ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98" cy="174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F32370">
        <w:rPr>
          <w:rFonts w:asciiTheme="majorBidi" w:hAnsiTheme="majorBidi" w:cstheme="majorBidi" w:hint="cs"/>
          <w:sz w:val="32"/>
          <w:szCs w:val="32"/>
          <w:cs/>
        </w:rPr>
        <w:t>รูปแบบแผนภาพ</w:t>
      </w:r>
    </w:p>
    <w:p w:rsidR="00AA0822" w:rsidRDefault="00AA0822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A0822" w:rsidRDefault="007906B8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A082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A0822">
        <w:rPr>
          <w:rFonts w:asciiTheme="majorBidi" w:hAnsiTheme="majorBidi" w:cstheme="majorBidi"/>
          <w:sz w:val="32"/>
          <w:szCs w:val="32"/>
        </w:rPr>
        <w:t xml:space="preserve">4.8 </w:t>
      </w:r>
      <w:r w:rsidR="00AF72ED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AA0822">
        <w:rPr>
          <w:rFonts w:asciiTheme="majorBidi" w:hAnsiTheme="majorBidi" w:cstheme="majorBidi" w:hint="cs"/>
          <w:sz w:val="32"/>
          <w:szCs w:val="32"/>
          <w:cs/>
        </w:rPr>
        <w:t>หน้าต่างเลือกรูปแบบแผนภาพ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 ของการวิเคราะห์สินทรัพย์ โดยมี </w:t>
      </w:r>
      <w:r w:rsidR="00026781">
        <w:rPr>
          <w:rFonts w:asciiTheme="majorBidi" w:hAnsiTheme="majorBidi" w:cstheme="majorBidi"/>
          <w:sz w:val="32"/>
          <w:szCs w:val="32"/>
        </w:rPr>
        <w:t xml:space="preserve">4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026781">
        <w:rPr>
          <w:rFonts w:asciiTheme="majorBidi" w:hAnsiTheme="majorBidi" w:cstheme="majorBidi"/>
          <w:sz w:val="32"/>
          <w:szCs w:val="32"/>
        </w:rPr>
        <w:t xml:space="preserve">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คือ แผนภูมิวงกลม </w:t>
      </w:r>
      <w:r w:rsidR="00026781">
        <w:rPr>
          <w:rFonts w:asciiTheme="majorBidi" w:hAnsiTheme="majorBidi" w:cstheme="majorBidi"/>
          <w:sz w:val="32"/>
          <w:szCs w:val="32"/>
        </w:rPr>
        <w:t xml:space="preserve">(Pi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แผนภูมิเส้น </w:t>
      </w:r>
      <w:r w:rsidR="00026781">
        <w:rPr>
          <w:rFonts w:asciiTheme="majorBidi" w:hAnsiTheme="majorBidi" w:cstheme="majorBidi"/>
          <w:sz w:val="32"/>
          <w:szCs w:val="32"/>
        </w:rPr>
        <w:t xml:space="preserve">(Lin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  <w:r w:rsidR="00026781">
        <w:rPr>
          <w:rFonts w:asciiTheme="majorBidi" w:hAnsiTheme="majorBidi" w:cstheme="majorBidi"/>
          <w:sz w:val="32"/>
          <w:szCs w:val="32"/>
        </w:rPr>
        <w:t xml:space="preserve"> (Column Chart)</w:t>
      </w:r>
      <w:r w:rsidR="00D90DDA">
        <w:rPr>
          <w:rFonts w:asciiTheme="majorBidi" w:hAnsiTheme="majorBidi" w:cstheme="majorBidi"/>
          <w:sz w:val="32"/>
          <w:szCs w:val="32"/>
        </w:rPr>
        <w:t xml:space="preserve"> </w:t>
      </w:r>
      <w:r w:rsidR="00112EA7">
        <w:rPr>
          <w:rFonts w:asciiTheme="majorBidi" w:hAnsiTheme="majorBidi" w:cstheme="majorBidi" w:hint="cs"/>
          <w:sz w:val="32"/>
          <w:szCs w:val="32"/>
          <w:cs/>
        </w:rPr>
        <w:t xml:space="preserve">แผนภูมิการกระจาย </w:t>
      </w:r>
      <w:r w:rsidR="00D90DDA">
        <w:rPr>
          <w:rFonts w:asciiTheme="majorBidi" w:hAnsiTheme="majorBidi" w:cstheme="majorBidi"/>
          <w:sz w:val="32"/>
          <w:szCs w:val="32"/>
        </w:rPr>
        <w:t>(Scatter Chart)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ช่วงเวลา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904A2" w:rsidRDefault="002904A2" w:rsidP="002904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4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891814" cy="1133475"/>
            <wp:effectExtent l="19050" t="19050" r="22860" b="9525"/>
            <wp:docPr id="12" name="รูปภาพ 12" descr="C:\Users\vViRuSs\Desktop\PProJectnal\รูปภาพ บทที่ 4\ทำแล้ว\เลือกช่วงเวล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ทำแล้ว\เลือกช่วงเวลา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6" cy="1142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4A2" w:rsidRDefault="002904A2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</w:t>
      </w:r>
      <w:r w:rsidR="004F7B6B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A336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952750" cy="742950"/>
            <wp:effectExtent l="19050" t="19050" r="19050" b="19050"/>
            <wp:docPr id="3" name="รูปภาพ 3" descr="C:\Users\vViRuSs\Desktop\PProJectnal\รูปภาพ บทที่ 4\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all yea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0 </w:t>
      </w:r>
      <w:r w:rsidR="00EE04DA"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การวิเค</w:t>
      </w:r>
      <w:r>
        <w:rPr>
          <w:rFonts w:asciiTheme="majorBidi" w:hAnsiTheme="majorBidi" w:cstheme="majorBidi" w:hint="cs"/>
          <w:sz w:val="32"/>
          <w:szCs w:val="32"/>
          <w:cs/>
        </w:rPr>
        <w:t>ราะห์สินทรัพย์โดยทุกปี</w:t>
      </w:r>
      <w:r w:rsidR="00954BDE">
        <w:rPr>
          <w:rFonts w:asciiTheme="majorBidi" w:hAnsiTheme="majorBidi" w:cstheme="majorBidi"/>
          <w:sz w:val="32"/>
          <w:szCs w:val="32"/>
        </w:rPr>
        <w:t xml:space="preserve"> (All Year)</w:t>
      </w:r>
    </w:p>
    <w:p w:rsidR="004602DD" w:rsidRDefault="004602DD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602DD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96991"/>
            <wp:effectExtent l="19050" t="19050" r="21590" b="22225"/>
            <wp:docPr id="95" name="รูปภาพ 95" descr="C:\Users\vViRuSs\Desktop\รูป ใหม่ แก้ล่าสุด\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รูป ใหม่ แก้ล่าสุด\ye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A55" w:rsidRDefault="007F1A5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BDE" w:rsidRDefault="00954BDE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</w:t>
      </w:r>
      <w:r w:rsidR="003D15CD">
        <w:rPr>
          <w:rFonts w:asciiTheme="majorBidi" w:hAnsiTheme="majorBidi" w:cstheme="majorBidi" w:hint="cs"/>
          <w:sz w:val="32"/>
          <w:szCs w:val="32"/>
          <w:cs/>
        </w:rPr>
        <w:t>วลาการวิเคราะห์สินทรัพย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Year)</w:t>
      </w:r>
    </w:p>
    <w:p w:rsidR="001F5F76" w:rsidRDefault="001F5F76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F76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2656"/>
            <wp:effectExtent l="19050" t="19050" r="2540" b="12700"/>
            <wp:docPr id="96" name="รูปภาพ 96" descr="C:\Users\vViRuSs\Desktop\รูป ใหม่ แก้ล่าสุด\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รูป ใหม่ แก้ล่าสุด\mont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ช่วงเวลาการวิเคราะห์สินทรัพย์โดยเดือน </w:t>
      </w:r>
      <w:r>
        <w:rPr>
          <w:rFonts w:asciiTheme="majorBidi" w:hAnsiTheme="majorBidi" w:cstheme="majorBidi"/>
          <w:sz w:val="32"/>
          <w:szCs w:val="32"/>
        </w:rPr>
        <w:t>(Month)</w:t>
      </w:r>
    </w:p>
    <w:p w:rsidR="000D110A" w:rsidRDefault="000D110A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5D29" w:rsidRDefault="00DA647F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F1A5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7F1A55">
        <w:rPr>
          <w:rFonts w:asciiTheme="majorBidi" w:hAnsiTheme="majorBidi" w:cstheme="majorBidi"/>
          <w:sz w:val="32"/>
          <w:szCs w:val="32"/>
        </w:rPr>
        <w:t>4.9</w:t>
      </w:r>
      <w:r w:rsidR="00517110">
        <w:rPr>
          <w:rFonts w:asciiTheme="majorBidi" w:hAnsiTheme="majorBidi" w:cstheme="majorBidi"/>
          <w:sz w:val="32"/>
          <w:szCs w:val="32"/>
        </w:rPr>
        <w:t xml:space="preserve"> – 4.12</w:t>
      </w:r>
      <w:r w:rsidR="007F1A55">
        <w:rPr>
          <w:rFonts w:asciiTheme="majorBidi" w:hAnsiTheme="majorBidi" w:cstheme="majorBidi"/>
          <w:sz w:val="32"/>
          <w:szCs w:val="32"/>
        </w:rPr>
        <w:t xml:space="preserve"> </w:t>
      </w:r>
      <w:r w:rsidR="007F1A55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</w:t>
      </w:r>
      <w:r w:rsidR="0093559C">
        <w:rPr>
          <w:rFonts w:asciiTheme="majorBidi" w:hAnsiTheme="majorBidi" w:cstheme="majorBidi" w:hint="cs"/>
          <w:sz w:val="32"/>
          <w:szCs w:val="32"/>
          <w:cs/>
        </w:rPr>
        <w:t>น้าต่างเลือกช่วงเวลาการวิเคราะห์สินทรัพย์</w:t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ได้ตามต้องการโดยมี </w:t>
      </w:r>
      <w:r w:rsidR="002904A2">
        <w:rPr>
          <w:rFonts w:asciiTheme="majorBidi" w:hAnsiTheme="majorBidi" w:cstheme="majorBidi"/>
          <w:sz w:val="32"/>
          <w:szCs w:val="32"/>
        </w:rPr>
        <w:t xml:space="preserve">3 </w:t>
      </w:r>
      <w:r w:rsidR="00C95D29">
        <w:rPr>
          <w:rFonts w:asciiTheme="majorBidi" w:hAnsiTheme="majorBidi" w:cstheme="majorBidi" w:hint="cs"/>
          <w:sz w:val="32"/>
          <w:szCs w:val="32"/>
          <w:cs/>
        </w:rPr>
        <w:t>ช่วงเวลา คือ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โดยทุกปี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ทั้งหมด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3342E">
        <w:rPr>
          <w:rFonts w:asciiTheme="majorBidi" w:hAnsiTheme="majorBidi" w:cstheme="majorBidi" w:hint="cs"/>
          <w:sz w:val="32"/>
          <w:szCs w:val="32"/>
          <w:cs/>
        </w:rPr>
        <w:t>วิเคราะห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ข้อมูลสินทรัพย์โดยมีการให้เลือก จากปี ถึงปี 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>ที่ต้องการในการวิเคราะห์สินทรัพย์</w:t>
      </w:r>
    </w:p>
    <w:p w:rsidR="007F1A55" w:rsidRPr="00806CA4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806CA4">
        <w:rPr>
          <w:rFonts w:asciiTheme="majorBidi" w:hAnsiTheme="majorBidi" w:cstheme="majorBidi" w:hint="cs"/>
          <w:sz w:val="32"/>
          <w:szCs w:val="32"/>
          <w:cs/>
        </w:rPr>
        <w:t>วิเคราะห์โดย</w:t>
      </w:r>
      <w:r w:rsidR="00C10940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 w:rsidR="008D3EB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โดยมีการให้เลือก จากเดือน</w:t>
      </w:r>
      <w:r w:rsidR="00F306D1">
        <w:rPr>
          <w:rFonts w:asciiTheme="majorBidi" w:hAnsiTheme="majorBidi" w:cstheme="majorBidi" w:hint="cs"/>
          <w:sz w:val="32"/>
          <w:szCs w:val="32"/>
          <w:cs/>
        </w:rPr>
        <w:t xml:space="preserve"> ถึงเดือน และเลื</w:t>
      </w:r>
      <w:r w:rsidR="00582E57">
        <w:rPr>
          <w:rFonts w:asciiTheme="majorBidi" w:hAnsiTheme="majorBidi" w:cstheme="majorBidi" w:hint="cs"/>
          <w:sz w:val="32"/>
          <w:szCs w:val="32"/>
          <w:cs/>
        </w:rPr>
        <w:t>อกปี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ในการวิเคราะห์สินทรัพย์</w:t>
      </w:r>
    </w:p>
    <w:p w:rsidR="00BD4FCE" w:rsidRDefault="00CE4871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855B8">
        <w:rPr>
          <w:rFonts w:asciiTheme="majorBidi" w:hAnsiTheme="majorBidi" w:cstheme="majorBidi" w:hint="cs"/>
          <w:sz w:val="32"/>
          <w:szCs w:val="32"/>
          <w:cs/>
        </w:rPr>
        <w:t>รายการเลือกการวิเคราะห์ แต่ละสินทรัพย์</w:t>
      </w:r>
    </w:p>
    <w:p w:rsidR="00B52A42" w:rsidRDefault="00B52A42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2A42" w:rsidRDefault="00B52A42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52A4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693988"/>
            <wp:effectExtent l="19050" t="19050" r="21590" b="11430"/>
            <wp:docPr id="25" name="รูปภาพ 25" descr="C:\Users\vViRuSs\Desktop\PProJectnal\รูปภาพ บทที่ 4\analysis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\analysis dat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รายการวิเคราะห์ แต่ละสินทรัพย์สำหรับลูกค้า </w:t>
      </w:r>
      <w:r>
        <w:rPr>
          <w:rFonts w:asciiTheme="majorBidi" w:hAnsiTheme="majorBidi" w:cstheme="majorBidi"/>
          <w:sz w:val="32"/>
          <w:szCs w:val="32"/>
        </w:rPr>
        <w:t>(Customer)</w:t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012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686038"/>
            <wp:effectExtent l="19050" t="19050" r="21590" b="19050"/>
            <wp:docPr id="26" name="รูปภาพ 26" descr="C:\Users\vViRuSs\Desktop\PProJectnal\รูปภาพ บทที่ 4\analysis data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\analysis data asse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73A50" w:rsidRDefault="00473A50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954C5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รายการวิเคราะห์ แต่ละสินทรัพย์สำหรับ</w:t>
      </w:r>
      <w:r w:rsidR="00924948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Asset)</w:t>
      </w:r>
    </w:p>
    <w:p w:rsidR="001D581A" w:rsidRDefault="001D581A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97668" w:rsidRDefault="00597668" w:rsidP="0059766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D581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D581A">
        <w:rPr>
          <w:rFonts w:asciiTheme="majorBidi" w:hAnsiTheme="majorBidi" w:cstheme="majorBidi"/>
          <w:sz w:val="32"/>
          <w:szCs w:val="32"/>
        </w:rPr>
        <w:t xml:space="preserve">4.13 – 4.14 </w:t>
      </w:r>
      <w:r w:rsidR="00435796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รายการวิเคราะห์ แต่ละสินทรัพย์ แบ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473A50" w:rsidRDefault="0059766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ลูกค้า ต้องใส่รหัสลูกค้า ที่ต้องการค้นหา แล้วกดปุ่ม </w:t>
      </w:r>
      <w:r w:rsidR="008F4783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19100" cy="183651"/>
            <wp:effectExtent l="19050" t="19050" r="19050" b="26035"/>
            <wp:docPr id="51" name="รูปภาพ 51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378" w:rsidRPr="005C6E96" w:rsidRDefault="00BB437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ใส่รหัสสินทรัพย์</w:t>
      </w:r>
      <w:r w:rsidR="002C502F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แล้ว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3" name="รูปภาพ 53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232B" w:rsidRDefault="00CE4871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4B232B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E4871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CE4871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</w:p>
    <w:p w:rsidR="00BD4FCE" w:rsidRDefault="000048B4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4568"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 w:rsidR="006B38AC">
        <w:rPr>
          <w:rFonts w:asciiTheme="majorBidi" w:hAnsiTheme="majorBidi" w:cstheme="majorBidi"/>
          <w:sz w:val="32"/>
          <w:szCs w:val="32"/>
        </w:rPr>
        <w:t xml:space="preserve">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6B38AC">
        <w:rPr>
          <w:rFonts w:asciiTheme="majorBidi" w:hAnsiTheme="majorBidi" w:cstheme="majorBidi"/>
          <w:sz w:val="32"/>
          <w:szCs w:val="32"/>
        </w:rPr>
        <w:t xml:space="preserve">4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CC4199" w:rsidRDefault="00CC4199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D4FCE" w:rsidRDefault="00755187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5518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7810"/>
            <wp:effectExtent l="19050" t="19050" r="21590" b="19050"/>
            <wp:docPr id="1" name="รูปภาพ 1" descr="C:\Users\vViRuSs\Desktop\รูป ใหม่ แก้ล่าสุด\หน้า analysis all\หน้า pie analysis\pi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รูป ใหม่ แก้ล่าสุด\หน้า analysis all\หน้า pie analysis\pi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585" w:rsidRDefault="00FF6585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7045" w:rsidRDefault="00FF6585" w:rsidP="00C9704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460227">
        <w:rPr>
          <w:rFonts w:asciiTheme="majorBidi" w:hAnsiTheme="majorBidi" w:cstheme="majorBidi"/>
          <w:sz w:val="32"/>
          <w:szCs w:val="32"/>
        </w:rPr>
        <w:t>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97CD9" w:rsidRDefault="00C97045" w:rsidP="00C97045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FF6585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A97CD9" w:rsidRDefault="00A97CD9" w:rsidP="00A97CD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97CD9" w:rsidRDefault="00755187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5518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2385"/>
            <wp:effectExtent l="19050" t="19050" r="21590" b="14605"/>
            <wp:docPr id="4" name="รูปภาพ 4" descr="C:\Users\vViRuSs\Desktop\รูป ใหม่ แก้ล่าสุด\หน้า analysis all\หน้า line analysis\lin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รูป ใหม่ แก้ล่าสุด\หน้า analysis all\หน้า line analysis\lin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2E6" w:rsidRDefault="002902E6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E6" w:rsidRPr="00BD4FCE" w:rsidRDefault="00460227" w:rsidP="00E26BB6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BD4FCE" w:rsidRDefault="00755187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5518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2385"/>
            <wp:effectExtent l="19050" t="19050" r="21590" b="14605"/>
            <wp:docPr id="14" name="รูปภาพ 14" descr="C:\Users\vViRuSs\Desktop\รูป ใหม่ แก้ล่าสุด\หน้า analysis all\หน้า column analysis\column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รูป ใหม่ แก้ล่าสุด\หน้า analysis all\หน้า column analysis\column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BB6" w:rsidRDefault="00E26BB6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E3E27" w:rsidRDefault="00E26BB6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E26BB6" w:rsidRDefault="000E3E27" w:rsidP="000E3E2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E26BB6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F46762" w:rsidRDefault="00F46762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46762" w:rsidRPr="00755187" w:rsidRDefault="00755187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5518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7810"/>
            <wp:effectExtent l="19050" t="19050" r="21590" b="19050"/>
            <wp:docPr id="15" name="รูปภาพ 15" descr="C:\Users\vViRuSs\Desktop\รูป ใหม่ แก้ล่าสุด\หน้า analysis all\หน้า scatter analysis\scatter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รูป ใหม่ แก้ล่าสุด\หน้า analysis all\หน้า scatter analysis\scatter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BCA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14F49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4C6BCA" w:rsidRDefault="00614F49" w:rsidP="00614F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670A9A" w:rsidRDefault="00670A9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70A9A" w:rsidRDefault="00A67136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70A9A"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 w:rsidR="00670A9A">
        <w:rPr>
          <w:rFonts w:asciiTheme="majorBidi" w:hAnsiTheme="majorBidi" w:cstheme="majorBidi"/>
          <w:sz w:val="32"/>
          <w:szCs w:val="32"/>
        </w:rPr>
        <w:t xml:space="preserve"> – 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 w:rsidR="00670A9A">
        <w:rPr>
          <w:rFonts w:asciiTheme="majorBidi" w:hAnsiTheme="majorBidi" w:cstheme="majorBidi"/>
          <w:sz w:val="32"/>
          <w:szCs w:val="32"/>
        </w:rPr>
        <w:t xml:space="preserve"> </w:t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BD0C34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95633">
        <w:rPr>
          <w:rFonts w:asciiTheme="majorBidi" w:hAnsiTheme="majorBidi" w:cstheme="majorBidi"/>
          <w:sz w:val="32"/>
          <w:szCs w:val="32"/>
        </w:rPr>
        <w:t xml:space="preserve">4 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</w:t>
      </w: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</w:t>
      </w:r>
      <w:r w:rsidR="004C4C72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233538" w:rsidRDefault="00233538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33538" w:rsidRDefault="00755187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5518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6143"/>
            <wp:effectExtent l="19050" t="19050" r="21590" b="20955"/>
            <wp:docPr id="97" name="รูปภาพ 97" descr="C:\Users\vViRuSs\Desktop\รูป ใหม่ แก้ล่าสุด\หน้า analysis all\หน้า pie analysis\pie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รูป ใหม่ แก้ล่าสุด\หน้า analysis all\หน้า pie analysis\pie analysis ye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A529D5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525A65" w:rsidRDefault="00525A65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5A65" w:rsidRDefault="00755187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5518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5506"/>
            <wp:effectExtent l="19050" t="19050" r="21590" b="11430"/>
            <wp:docPr id="99" name="รูปภาพ 99" descr="C:\Users\vViRuSs\Desktop\รูป ใหม่ แก้ล่าสุด\หน้า analysis all\หน้า line analysis\line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รูป ใหม่ แก้ล่าสุด\หน้า analysis all\หน้า line analysis\line analysis yea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529D5"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755187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5518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0720"/>
            <wp:effectExtent l="19050" t="19050" r="21590" b="15875"/>
            <wp:docPr id="100" name="รูปภาพ 100" descr="C:\Users\vViRuSs\Desktop\รูป ใหม่ แก้ล่าสุด\หน้า analysis all\หน้า column analysis\column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รูป ใหม่ แก้ล่าสุด\หน้า analysis all\หน้า column analysis\column analysis yea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A2AFB">
        <w:rPr>
          <w:rFonts w:asciiTheme="majorBidi" w:hAnsiTheme="majorBidi" w:cstheme="majorBidi"/>
          <w:sz w:val="32"/>
          <w:szCs w:val="32"/>
        </w:rPr>
        <w:t>2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C778F0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43784" w:rsidRDefault="00755187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5518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40771"/>
            <wp:effectExtent l="19050" t="19050" r="21590" b="17145"/>
            <wp:docPr id="102" name="รูปภาพ 102" descr="C:\Users\vViRuSs\Desktop\รูป ใหม่ แก้ล่าสุด\หน้า analysis all\หน้า scatter analysis\scatter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รูป ใหม่ แก้ล่าสุด\หน้า analysis all\หน้า scatter analysis\scatter analysis yea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784" w:rsidRDefault="00C43784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05454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C778F0" w:rsidRDefault="00E05454" w:rsidP="00E054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78F0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1A55D9" w:rsidRDefault="001A55D9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A55D9" w:rsidRDefault="00353296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55D9">
        <w:rPr>
          <w:rFonts w:asciiTheme="majorBidi" w:hAnsiTheme="majorBidi" w:cstheme="majorBidi"/>
          <w:sz w:val="32"/>
          <w:szCs w:val="32"/>
        </w:rPr>
        <w:t>4.1</w:t>
      </w:r>
      <w:r w:rsidR="00B0287B">
        <w:rPr>
          <w:rFonts w:asciiTheme="majorBidi" w:hAnsiTheme="majorBidi" w:cstheme="majorBidi"/>
          <w:sz w:val="32"/>
          <w:szCs w:val="32"/>
        </w:rPr>
        <w:t>9</w:t>
      </w:r>
      <w:r w:rsidR="001A55D9">
        <w:rPr>
          <w:rFonts w:asciiTheme="majorBidi" w:hAnsiTheme="majorBidi" w:cstheme="majorBidi"/>
          <w:sz w:val="32"/>
          <w:szCs w:val="32"/>
        </w:rPr>
        <w:t xml:space="preserve"> – 4.</w:t>
      </w:r>
      <w:r w:rsidR="00B0287B">
        <w:rPr>
          <w:rFonts w:asciiTheme="majorBidi" w:hAnsiTheme="majorBidi" w:cstheme="majorBidi"/>
          <w:sz w:val="32"/>
          <w:szCs w:val="32"/>
        </w:rPr>
        <w:t>22</w:t>
      </w:r>
      <w:r w:rsidR="001A55D9">
        <w:rPr>
          <w:rFonts w:asciiTheme="majorBidi" w:hAnsiTheme="majorBidi" w:cstheme="majorBidi"/>
          <w:sz w:val="32"/>
          <w:szCs w:val="32"/>
        </w:rPr>
        <w:t xml:space="preserve"> </w:t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6CF8">
        <w:rPr>
          <w:rFonts w:asciiTheme="majorBidi" w:hAnsiTheme="majorBidi" w:cstheme="majorBidi" w:hint="cs"/>
          <w:sz w:val="32"/>
          <w:szCs w:val="32"/>
          <w:cs/>
        </w:rPr>
        <w:t>น แต่เป็นข้อมูลสินทรัพย์ของปี จากปี ถึงปี ที่มีการกดเลือกแสดงผลลัพธ์</w:t>
      </w: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เลือกช่วงเวลาเป็น </w:t>
      </w:r>
      <w:r w:rsidR="00813F82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3538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613AF" w:rsidRDefault="00D613AF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613AF" w:rsidRDefault="00053650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6143"/>
            <wp:effectExtent l="19050" t="19050" r="21590" b="20955"/>
            <wp:docPr id="104" name="รูปภาพ 104" descr="C:\Users\vViRuSs\Desktop\รูป ใหม่ แก้ล่าสุด\หน้า analysis all\หน้า pie analysis\pie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รูป ใหม่ แก้ล่าสุด\หน้า analysis all\หน้า pie analysis\pie analysis mont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44D" w:rsidRDefault="006C644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266D" w:rsidRDefault="006C644D" w:rsidP="0021266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โดยเลือกช่วงเวลาเป็น </w:t>
      </w:r>
      <w:r w:rsidR="00F109EB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C644D" w:rsidRDefault="0021266D" w:rsidP="0021266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C644D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053650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0720"/>
            <wp:effectExtent l="19050" t="19050" r="21590" b="15875"/>
            <wp:docPr id="107" name="รูปภาพ 107" descr="C:\Users\vViRuSs\Desktop\รูป ใหม่ แก้ล่าสุด\หน้า analysis all\หน้า line analysis\line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รูป ใหม่ แก้ล่าสุด\หน้า analysis all\หน้า line analysis\line analysis mont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0336F4" w:rsidRDefault="000336F4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336F4" w:rsidRDefault="00053650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48453"/>
            <wp:effectExtent l="19050" t="19050" r="21590" b="28575"/>
            <wp:docPr id="110" name="รูปภาพ 110" descr="C:\Users\vViRuSs\Desktop\รูป ใหม่ แก้ล่าสุด\หน้า analysis all\หน้า column analysis\column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รูป ใหม่ แก้ล่าสุด\หน้า analysis all\หน้า column analysis\column analysis mont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70AE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56343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470AE" w:rsidRDefault="00456343" w:rsidP="0045634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470AE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B0149A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DF3" w:rsidRDefault="00053650" w:rsidP="00D613AF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5365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4691"/>
            <wp:effectExtent l="19050" t="19050" r="21590" b="22225"/>
            <wp:docPr id="111" name="รูปภาพ 111" descr="C:\Users\vViRuSs\Desktop\รูป ใหม่ แก้ล่าสุด\หน้า analysis all\หน้า scatter analysis\scatter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รูป ใหม่ แก้ล่าสุด\หน้า analysis all\หน้า scatter analysis\scatter analysis month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DF3" w:rsidRDefault="001F5DF3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776EC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าร</w:t>
      </w:r>
    </w:p>
    <w:p w:rsidR="00B0149A" w:rsidRDefault="00B776EC" w:rsidP="00B776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D87C4E" w:rsidRDefault="00D87C4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79BC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45111">
        <w:rPr>
          <w:rFonts w:asciiTheme="majorBidi" w:hAnsiTheme="majorBidi" w:cstheme="majorBidi"/>
          <w:sz w:val="32"/>
          <w:szCs w:val="32"/>
        </w:rPr>
        <w:t>4.</w:t>
      </w:r>
      <w:r w:rsidR="00A27DA4">
        <w:rPr>
          <w:rFonts w:asciiTheme="majorBidi" w:hAnsiTheme="majorBidi" w:cstheme="majorBidi"/>
          <w:sz w:val="32"/>
          <w:szCs w:val="32"/>
        </w:rPr>
        <w:t>23</w:t>
      </w:r>
      <w:r w:rsidR="00F45111">
        <w:rPr>
          <w:rFonts w:asciiTheme="majorBidi" w:hAnsiTheme="majorBidi" w:cstheme="majorBidi"/>
          <w:sz w:val="32"/>
          <w:szCs w:val="32"/>
        </w:rPr>
        <w:t xml:space="preserve"> – 4.2</w:t>
      </w:r>
      <w:r w:rsidR="00A27DA4">
        <w:rPr>
          <w:rFonts w:asciiTheme="majorBidi" w:hAnsiTheme="majorBidi" w:cstheme="majorBidi"/>
          <w:sz w:val="32"/>
          <w:szCs w:val="32"/>
        </w:rPr>
        <w:t>6</w:t>
      </w:r>
      <w:r w:rsidR="00F45111">
        <w:rPr>
          <w:rFonts w:asciiTheme="majorBidi" w:hAnsiTheme="majorBidi" w:cstheme="majorBidi"/>
          <w:sz w:val="32"/>
          <w:szCs w:val="32"/>
        </w:rPr>
        <w:t xml:space="preserve">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หน้าต่างการวิเคราะห์สินทรัพย์ทั้งหมด โดยเลือกช่วงเวลาเป็น </w:t>
      </w:r>
      <w:r w:rsidR="00415DBF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45111">
        <w:rPr>
          <w:rFonts w:asciiTheme="majorBidi" w:hAnsiTheme="majorBidi" w:cstheme="majorBidi"/>
          <w:sz w:val="32"/>
          <w:szCs w:val="32"/>
        </w:rPr>
        <w:t xml:space="preserve">4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BF5DD4">
        <w:rPr>
          <w:rFonts w:asciiTheme="majorBidi" w:hAnsiTheme="majorBidi" w:cstheme="majorBidi" w:hint="cs"/>
          <w:sz w:val="32"/>
          <w:szCs w:val="32"/>
          <w:cs/>
        </w:rPr>
        <w:t>เดือน จากเดือน ถึงเดือน ของปีที่ต้องการ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กดเลือกแสดงผลลัพธ์</w:t>
      </w:r>
    </w:p>
    <w:p w:rsidR="00DC79BC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87C4E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87C4E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223A18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D87C4E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</w:p>
    <w:p w:rsidR="00D87C4E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ED532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B19C4" w:rsidRDefault="00053650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24552"/>
            <wp:effectExtent l="19050" t="19050" r="21590" b="23495"/>
            <wp:docPr id="112" name="รูปภาพ 112" descr="C:\Users\vViRuSs\Desktop\รูป ใหม่ แก้ล่าสุด\หน้า analysis each\หน้า pie analysis each\หน้า pie analysis each customer\หน้า pi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ViRuSs\Desktop\รูป ใหม่ แก้ล่าสุด\หน้า analysis each\หน้า pie analysis each\หน้า pie analysis each customer\หน้า pi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4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24B70" w:rsidRDefault="00DB19C4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491AC1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B19C4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B19C4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24877" w:rsidRDefault="00053650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62331"/>
            <wp:effectExtent l="19050" t="19050" r="21590" b="24130"/>
            <wp:docPr id="113" name="รูปภาพ 113" descr="C:\Users\vViRuSs\Desktop\รูป ใหม่ แก้ล่าสุด\หน้า analysis each\หน้า line analysis each\หน้า line analysis each customer\หน้า lin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รูป ใหม่ แก้ล่าสุด\หน้า analysis each\หน้า line analysis each\หน้า line analysis each customer\หน้า lin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24B70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2487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F17299" w:rsidRDefault="00053650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5512"/>
            <wp:effectExtent l="19050" t="19050" r="21590" b="20955"/>
            <wp:docPr id="114" name="รูปภาพ 114" descr="C:\Users\vViRuSs\Desktop\รูป ใหม่ แก้ล่าสุด\หน้า analysis each\หน้า column analysis each\หน้า column analysis each customer\หน้า column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รูป ใหม่ แก้ล่าสุด\หน้า analysis each\หน้า column analysis each\หน้า column analysis each customer\หน้า column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299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F1729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C1E3D" w:rsidRDefault="00053650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62361"/>
            <wp:effectExtent l="19050" t="19050" r="21590" b="24130"/>
            <wp:docPr id="118" name="รูปภาพ 118" descr="C:\Users\vViRuSs\Desktop\รูป ใหม่ แก้ล่าสุด\หน้า analysis each\หน้า scatter analysis each\หน้า scatter analysis each customer\หน้า scatter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ViRuSs\Desktop\รูป ใหม่ แก้ล่าสุด\หน้า analysis each\หน้า scatter analysis each\หน้า scatter analysis each customer\หน้า scatter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322A5D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5C1E3D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5C1E3D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537215" w:rsidRDefault="00537215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215" w:rsidRPr="005C6E96" w:rsidRDefault="00537215" w:rsidP="00537215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F2A3A">
        <w:rPr>
          <w:rFonts w:asciiTheme="majorBidi" w:hAnsiTheme="majorBidi" w:cstheme="majorBidi"/>
          <w:sz w:val="32"/>
          <w:szCs w:val="32"/>
        </w:rPr>
        <w:t>4.</w:t>
      </w:r>
      <w:r w:rsidR="000925E0">
        <w:rPr>
          <w:rFonts w:asciiTheme="majorBidi" w:hAnsiTheme="majorBidi" w:cstheme="majorBidi"/>
          <w:sz w:val="32"/>
          <w:szCs w:val="32"/>
        </w:rPr>
        <w:t>27</w:t>
      </w:r>
      <w:r w:rsidR="003F2A3A">
        <w:rPr>
          <w:rFonts w:asciiTheme="majorBidi" w:hAnsiTheme="majorBidi" w:cstheme="majorBidi"/>
          <w:sz w:val="32"/>
          <w:szCs w:val="32"/>
        </w:rPr>
        <w:t xml:space="preserve"> – 4.</w:t>
      </w:r>
      <w:r w:rsidR="000925E0">
        <w:rPr>
          <w:rFonts w:asciiTheme="majorBidi" w:hAnsiTheme="majorBidi" w:cstheme="majorBidi"/>
          <w:sz w:val="32"/>
          <w:szCs w:val="32"/>
        </w:rPr>
        <w:t>30</w:t>
      </w:r>
      <w:r w:rsidR="003F2A3A">
        <w:rPr>
          <w:rFonts w:asciiTheme="majorBidi" w:hAnsiTheme="majorBidi" w:cstheme="majorBidi"/>
          <w:sz w:val="32"/>
          <w:szCs w:val="32"/>
        </w:rPr>
        <w:t xml:space="preserve">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39387C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33933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ทุกปี มี </w:t>
      </w:r>
      <w:r w:rsidR="003F2A3A">
        <w:rPr>
          <w:rFonts w:asciiTheme="majorBidi" w:hAnsiTheme="majorBidi" w:cstheme="majorBidi"/>
          <w:sz w:val="32"/>
          <w:szCs w:val="32"/>
        </w:rPr>
        <w:t xml:space="preserve">4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</w:t>
      </w:r>
      <w:r w:rsidR="003F2A3A">
        <w:rPr>
          <w:rFonts w:asciiTheme="majorBidi" w:hAnsiTheme="majorBidi" w:cstheme="majorBidi" w:hint="cs"/>
          <w:sz w:val="32"/>
          <w:szCs w:val="32"/>
          <w:cs/>
        </w:rPr>
        <w:lastRenderedPageBreak/>
        <w:t>กัน แต่เป็นข้อมูลสินทรัพย์ทั้งหมดของทุกปี</w:t>
      </w:r>
      <w:r w:rsidR="000967A9">
        <w:rPr>
          <w:rFonts w:asciiTheme="majorBidi" w:hAnsiTheme="majorBidi" w:cstheme="majorBidi"/>
          <w:sz w:val="32"/>
          <w:szCs w:val="32"/>
        </w:rPr>
        <w:t xml:space="preserve"> </w:t>
      </w:r>
      <w:r w:rsidR="000967A9"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>รหัสลูกค้า ที่ต้องการค้น</w:t>
      </w:r>
      <w:r w:rsidR="00C9544F">
        <w:rPr>
          <w:rFonts w:asciiTheme="majorBidi" w:hAnsiTheme="majorBidi" w:cstheme="majorBidi" w:hint="cs"/>
          <w:sz w:val="32"/>
          <w:szCs w:val="32"/>
          <w:cs/>
        </w:rPr>
        <w:t>หา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4" name="รูปภาพ 54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E2D" w:rsidRDefault="00847E2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E5069" w:rsidRDefault="00CE5069" w:rsidP="00CE506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C8316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BD4789" w:rsidRDefault="00BD4789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BD4789" w:rsidRDefault="00053650" w:rsidP="00E452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8729"/>
            <wp:effectExtent l="19050" t="19050" r="21590" b="28575"/>
            <wp:docPr id="119" name="รูปภาพ 119" descr="C:\Users\vViRuSs\Desktop\รูป ใหม่ แก้ล่าสุด\หน้า analysis each\หน้า pie analysis each\หน้า pie analysis each customer\หน้า pi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ViRuSs\Desktop\รูป ใหม่ แก้ล่าสุด\หน้า analysis each\หน้า pie analysis each\หน้า pie analysis each customer\หน้า pi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8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832" w:rsidRDefault="00C97832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25254" w:rsidRDefault="00C97832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1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97832" w:rsidRDefault="00225254" w:rsidP="002252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A718ED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053650" w:rsidP="00C97832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5365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3888"/>
            <wp:effectExtent l="19050" t="19050" r="21590" b="22225"/>
            <wp:docPr id="120" name="รูปภาพ 120" descr="C:\Users\vViRuSs\Desktop\รูป ใหม่ แก้ล่าสุด\หน้า analysis each\หน้า line analysis each\หน้า line analysis each customer\หน้า lin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ViRuSs\Desktop\รูป ใหม่ แก้ล่าสุด\หน้า analysis each\หน้า line analysis each\หน้า line analysis each customer\หน้า lin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8C7" w:rsidRDefault="005508C7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5377C8" w:rsidRDefault="00C56FF0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56FF0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3BF3" w:rsidRDefault="00053650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2361"/>
            <wp:effectExtent l="19050" t="19050" r="21590" b="24130"/>
            <wp:docPr id="121" name="รูปภาพ 121" descr="C:\Users\vViRuSs\Desktop\รูป ใหม่ แก้ล่าสุด\หน้า analysis each\หน้า column analysis each\หน้า column analysis each customer\หน้า column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ViRuSs\Desktop\รูป ใหม่ แก้ล่าสุด\หน้า analysis each\หน้า column analysis each\หน้า column analysis each customer\หน้า column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7C8" w:rsidRDefault="00DC3BF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3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C3BF3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C3BF3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A7D13" w:rsidRDefault="00053650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5478"/>
            <wp:effectExtent l="19050" t="19050" r="21590" b="20955"/>
            <wp:docPr id="122" name="รูปภาพ 122" descr="C:\Users\vViRuSs\Desktop\รูป ใหม่ แก้ล่าสุด\หน้า analysis each\หน้า scatter analysis each\หน้า scatter analysis each customer\หน้า scatter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ViRuSs\Desktop\รูป ใหม่ แก้ล่าสุด\หน้า analysis each\หน้า scatter analysis each\หน้า scatter analysis each customer\หน้า scatter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1859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6A7D13" w:rsidRDefault="00FD1859" w:rsidP="00FD185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832844" w:rsidRDefault="00832844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32844" w:rsidRPr="005C6E96" w:rsidRDefault="00832844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770DB5">
        <w:rPr>
          <w:rFonts w:asciiTheme="majorBidi" w:hAnsiTheme="majorBidi" w:cstheme="majorBidi"/>
          <w:sz w:val="32"/>
          <w:szCs w:val="32"/>
        </w:rPr>
        <w:t>31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770DB5">
        <w:rPr>
          <w:rFonts w:asciiTheme="majorBidi" w:hAnsiTheme="majorBidi" w:cstheme="majorBidi"/>
          <w:sz w:val="32"/>
          <w:szCs w:val="32"/>
        </w:rPr>
        <w:t>3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แต่ละ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จากปี ถึงปี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รหัสลูกค้า ที่ต้องการค้น</w:t>
      </w:r>
      <w:r w:rsidR="00B9364B">
        <w:rPr>
          <w:rFonts w:asciiTheme="majorBidi" w:hAnsiTheme="majorBidi" w:cstheme="majorBidi" w:hint="cs"/>
          <w:sz w:val="32"/>
          <w:szCs w:val="32"/>
          <w:cs/>
        </w:rPr>
        <w:t>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5" name="รูปภาพ 55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เลือกช่วงเวลาเป็น </w:t>
      </w:r>
      <w:r w:rsidR="00BE1597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F0068E" w:rsidRDefault="00F0068E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0068E" w:rsidRDefault="00053650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46618"/>
            <wp:effectExtent l="19050" t="19050" r="21590" b="20955"/>
            <wp:docPr id="123" name="รูปภาพ 123" descr="C:\Users\vViRuSs\Desktop\รูป ใหม่ แก้ล่าสุด\หน้า analysis each\หน้า pie analysis each\หน้า pie analysis each customer\หน้า pi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ViRuSs\Desktop\รูป ใหม่ แก้ล่าสุด\หน้า analysis each\หน้า pie analysis each\หน้า pie analysis each customer\หน้า pi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D37FFC" w:rsidP="00D37F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3</w:t>
      </w:r>
      <w:r w:rsidR="0036435D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ลูกค้า โดยเลือกช่วงเวลาเป็น </w:t>
      </w:r>
      <w:r w:rsidR="00F96E19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37FFC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37FF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31DF" w:rsidRDefault="00053650" w:rsidP="005331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0257"/>
            <wp:effectExtent l="19050" t="19050" r="21590" b="15875"/>
            <wp:docPr id="125" name="รูปภาพ 125" descr="C:\Users\vViRuSs\Desktop\รูป ใหม่ แก้ล่าสุด\หน้า analysis each\หน้า line analysis each\หน้า line analysis each customer\หน้า lin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ViRuSs\Desktop\รูป ใหม่ แก้ล่าสุด\หน้า analysis each\หน้า line analysis each\หน้า line analysis each customer\หน้า lin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3A64A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DC3BF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3A64A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730866" w:rsidRDefault="00053650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5512"/>
            <wp:effectExtent l="19050" t="19050" r="21590" b="20955"/>
            <wp:docPr id="126" name="รูปภาพ 126" descr="C:\Users\vViRuSs\Desktop\รูป ใหม่ แก้ล่าสุด\หน้า analysis each\หน้า column analysis each\หน้า column analysis each customer\หน้า column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ViRuSs\Desktop\รูป ใหม่ แก้ล่าสุด\หน้า analysis each\หน้า column analysis each\หน้า column analysis each customer\หน้า column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DF9" w:rsidRDefault="00916DF9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916DF9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916DF9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916DF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079E3" w:rsidRDefault="002079E3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79E3" w:rsidRDefault="00053650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1813"/>
            <wp:effectExtent l="19050" t="19050" r="21590" b="14605"/>
            <wp:docPr id="127" name="รูปภาพ 127" descr="C:\Users\vViRuSs\Desktop\รูป ใหม่ แก้ล่าสุด\หน้า analysis each\หน้า scatter analysis each\หน้า scatter analysis each customer\หน้า scatter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ViRuSs\Desktop\รูป ใหม่ แก้ล่าสุด\หน้า analysis each\หน้า scatter analysis each\หน้า scatter analysis each customer\หน้า scatter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916" w:rsidRDefault="007F4916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7F4916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7F4916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F4916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0D01C0" w:rsidRDefault="000D01C0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06FBB" w:rsidRPr="005C6E96" w:rsidRDefault="002F2E2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D01C0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D01C0">
        <w:rPr>
          <w:rFonts w:asciiTheme="majorBidi" w:hAnsiTheme="majorBidi" w:cstheme="majorBidi"/>
          <w:sz w:val="32"/>
          <w:szCs w:val="32"/>
        </w:rPr>
        <w:t xml:space="preserve">4.35 – 4.38 </w:t>
      </w:r>
      <w:r w:rsidR="00EE1F4E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BF6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เดือน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ตกต่างกัน แต่เป็นข้อมูลสินทรัพย์ของเดือน จากเดือน ถึงเดือน ของปีที่ต้องการ ที่มีการกดเลือกแสดงผลลัพธ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ของรหัสลูกค้า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68" name="รูปภาพ 68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0E3" w:rsidRDefault="000000E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000E3" w:rsidRDefault="00262990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000E3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</w:t>
      </w:r>
      <w:r w:rsidR="00E53D23"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</w:t>
      </w:r>
    </w:p>
    <w:p w:rsidR="000000E3" w:rsidRDefault="000000E3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66499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470CEB" w:rsidRDefault="00470CEB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70CEB" w:rsidRDefault="007B697F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34008"/>
            <wp:effectExtent l="19050" t="19050" r="21590" b="13970"/>
            <wp:docPr id="128" name="รูปภาพ 128" descr="C:\Users\vViRuSs\Desktop\รูป ใหม่ แก้ล่าสุด\หน้า analysis each\หน้า pie analysis each\หน้า pie analysis each asset\หน้า pi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ViRuSs\Desktop\รูป ใหม่ แก้ล่าสุด\หน้า analysis each\หน้า pie analysis each\หน้า pie analysis each asset\หน้า pi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893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466317">
        <w:rPr>
          <w:rFonts w:asciiTheme="majorBidi" w:hAnsiTheme="majorBidi" w:cstheme="majorBidi"/>
          <w:sz w:val="32"/>
          <w:szCs w:val="32"/>
        </w:rPr>
        <w:t xml:space="preserve">4.39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A3476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08124F">
        <w:rPr>
          <w:rFonts w:asciiTheme="majorBidi" w:hAnsiTheme="majorBidi" w:cstheme="majorBidi" w:hint="cs"/>
          <w:sz w:val="32"/>
          <w:szCs w:val="32"/>
          <w:cs/>
        </w:rPr>
        <w:t>ทุกปี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F289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21580" w:rsidRDefault="00F2158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7B697F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0257"/>
            <wp:effectExtent l="19050" t="19050" r="21590" b="15875"/>
            <wp:docPr id="129" name="รูปภาพ 129" descr="C:\Users\vViRuSs\Desktop\รูป ใหม่ แก้ล่าสุด\หน้า analysis each\หน้า line analysis each\หน้า line analysis each asset\หน้า lin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รูป ใหม่ แก้ล่าสุด\หน้า analysis each\หน้า line analysis each\หน้า line analysis each asset\หน้า lin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0B7D87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0B7D87"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55D4" w:rsidRDefault="007B697F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60771"/>
            <wp:effectExtent l="19050" t="19050" r="21590" b="25400"/>
            <wp:docPr id="132" name="รูปภาพ 132" descr="C:\Users\vViRuSs\Desktop\รูป ใหม่ แก้ล่าสุด\หน้า analysis each\หน้า column analysis each\หน้า column analysis each asset\หน้า column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ViRuSs\Desktop\รูป ใหม่ แก้ล่าสุด\หน้า analysis each\หน้า column analysis each\หน้า column analysis each asset\หน้า column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F7C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D25F7C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5F7C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3FE2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7B697F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8662"/>
            <wp:effectExtent l="19050" t="19050" r="21590" b="17780"/>
            <wp:docPr id="134" name="รูปภาพ 134" descr="C:\Users\vViRuSs\Desktop\รูป ใหม่ แก้ล่าสุด\หน้า analysis each\หน้า scatter analysis each\หน้า scatter analysis each asset\หน้า scatter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ViRuSs\Desktop\รูป ใหม่ แก้ล่าสุด\หน้า analysis each\หน้า scatter analysis each\หน้า scatter analysis each asset\หน้า scatter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E94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C70E94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C70E94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7F3D9D" w:rsidRDefault="007F3D9D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F3D9D" w:rsidRPr="005C6E96" w:rsidRDefault="007F3D9D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65E52">
        <w:rPr>
          <w:rFonts w:asciiTheme="majorBidi" w:hAnsiTheme="majorBidi" w:cstheme="majorBidi"/>
          <w:sz w:val="32"/>
          <w:szCs w:val="32"/>
        </w:rPr>
        <w:t>39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65E52">
        <w:rPr>
          <w:rFonts w:asciiTheme="majorBidi" w:hAnsiTheme="majorBidi" w:cstheme="majorBidi"/>
          <w:sz w:val="32"/>
          <w:szCs w:val="32"/>
        </w:rPr>
        <w:t>4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4733BF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7C2CCE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 จา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ึ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ปี</w:t>
      </w:r>
      <w:r w:rsidR="00E809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ต้องการ ที่มีการกดเลือกแสดงผลลัพธ์ของรหัส</w:t>
      </w:r>
      <w:r w:rsidR="0006660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2" name="รูปภาพ 72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</w:t>
      </w:r>
      <w:r w:rsidR="008E367B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E6F74" w:rsidRDefault="006E6F74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E6F74" w:rsidRDefault="007B697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5037"/>
            <wp:effectExtent l="19050" t="19050" r="21590" b="22225"/>
            <wp:docPr id="144" name="รูปภาพ 144" descr="C:\Users\vViRuSs\Desktop\รูป ใหม่ แก้ล่าสุด\หน้า analysis each\หน้า pie analysis each\หน้า pie analysis each asset\หน้า pi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ViRuSs\Desktop\รูป ใหม่ แก้ล่าสุด\หน้า analysis each\หน้า pie analysis each\หน้า pie analysis each asset\หน้า pi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118F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A1118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1118F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15E8F" w:rsidRDefault="00215E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5E8F" w:rsidRDefault="007B697F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813"/>
            <wp:effectExtent l="19050" t="19050" r="21590" b="14605"/>
            <wp:docPr id="145" name="รูปภาพ 145" descr="C:\Users\vViRuSs\Desktop\รูป ใหม่ แก้ล่าสุด\หน้า analysis each\หน้า line analysis each\หน้า line analysis each asset\หน้า lin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ViRuSs\Desktop\รูป ใหม่ แก้ล่าสุด\หน้า analysis each\หน้า line analysis each\หน้า line analysis each asset\หน้า lin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8A1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5E18A1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E18A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857A56" w:rsidRDefault="00857A56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57A56" w:rsidRDefault="007B697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81318"/>
            <wp:effectExtent l="19050" t="19050" r="21590" b="24130"/>
            <wp:docPr id="146" name="รูปภาพ 146" descr="C:\Users\vViRuSs\Desktop\รูป ใหม่ แก้ล่าสุด\หน้า analysis each\หน้า column analysis each\หน้า column analysis each asset\หน้า column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ViRuSs\Desktop\รูป ใหม่ แก้ล่าสุด\หน้า analysis each\หน้า column analysis each\หน้า column analysis each asset\หน้า column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24F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5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99324F" w:rsidRDefault="006D467D" w:rsidP="006D467D">
      <w:pPr>
        <w:pStyle w:val="ad"/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9324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152F" w:rsidRDefault="007B697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6563"/>
            <wp:effectExtent l="19050" t="19050" r="21590" b="28575"/>
            <wp:docPr id="147" name="รูปภาพ 147" descr="C:\Users\vViRuSs\Desktop\รูป ใหม่ แก้ล่าสุด\หน้า analysis each\หน้า scatter analysis each\หน้า scatter analysis each asset\หน้า scatter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ViRuSs\Desktop\รูป ใหม่ แก้ล่าสุด\หน้า analysis each\หน้า scatter analysis each\หน้า scatter analysis each asset\หน้า scatter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สินทรัพย์ โดยเลือกช่วงเวลาเป็น ปี รูปแบบ</w:t>
      </w:r>
    </w:p>
    <w:p w:rsidR="0029152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29152F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1C666D">
        <w:rPr>
          <w:rFonts w:asciiTheme="majorBidi" w:hAnsiTheme="majorBidi" w:cstheme="majorBidi" w:hint="cs"/>
          <w:sz w:val="32"/>
          <w:szCs w:val="32"/>
          <w:cs/>
        </w:rPr>
        <w:t>การกระจาย</w:t>
      </w:r>
    </w:p>
    <w:p w:rsidR="005D2C71" w:rsidRDefault="005D2C71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D2C71" w:rsidRPr="005C6E96" w:rsidRDefault="005D2C71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54591E">
        <w:rPr>
          <w:rFonts w:asciiTheme="majorBidi" w:hAnsiTheme="majorBidi" w:cstheme="majorBidi"/>
          <w:sz w:val="32"/>
          <w:szCs w:val="32"/>
        </w:rPr>
        <w:t>43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54591E">
        <w:rPr>
          <w:rFonts w:asciiTheme="majorBidi" w:hAnsiTheme="majorBidi" w:cstheme="majorBidi"/>
          <w:sz w:val="32"/>
          <w:szCs w:val="32"/>
        </w:rPr>
        <w:t>4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สำหรับ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ตกต่างกัน แต่เป็นข้อมูลสินทรัพย์ของปี จากปี ถึงปี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 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6" name="รูปภาพ 76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เลือกช่วงเวลาเป็น </w:t>
      </w:r>
      <w:r w:rsidR="00E038FF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17049" w:rsidRDefault="00517049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7049" w:rsidRDefault="007B697F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32432"/>
            <wp:effectExtent l="19050" t="19050" r="21590" b="15875"/>
            <wp:docPr id="150" name="รูปภาพ 150" descr="C:\Users\vViRuSs\Desktop\รูป ใหม่ แก้ล่าสุด\หน้า analysis each\หน้า pie analysis each\หน้า pie analysis each asset\หน้า pi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ViRuSs\Desktop\รูป ใหม่ แก้ล่าสุด\หน้า analysis each\หน้า pie analysis each\หน้า pie analysis each asset\หน้า pi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FA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BC7EFA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BC7EFA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7B697F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7069"/>
            <wp:effectExtent l="19050" t="19050" r="21590" b="19050"/>
            <wp:docPr id="153" name="รูปภาพ 153" descr="C:\Users\vViRuSs\Desktop\รูป ใหม่ แก้ล่าสุด\หน้า analysis each\หน้า line analysis each\หน้า line analysis each asset\หน้า lin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ViRuSs\Desktop\รูป ใหม่ แก้ล่าสุด\หน้า analysis each\หน้า line analysis each\หน้า line analysis each asset\หน้า lin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867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4</w:t>
      </w:r>
      <w:r w:rsidR="00D71CF0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FD386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D386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D71CF0">
        <w:rPr>
          <w:rFonts w:asciiTheme="majorBidi" w:hAnsiTheme="majorBidi" w:cstheme="majorBidi" w:hint="cs"/>
          <w:sz w:val="32"/>
          <w:szCs w:val="32"/>
          <w:cs/>
        </w:rPr>
        <w:t>ิเส้น</w:t>
      </w:r>
    </w:p>
    <w:p w:rsidR="004A26B2" w:rsidRDefault="004A26B2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A26B2" w:rsidRDefault="007B697F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0257"/>
            <wp:effectExtent l="19050" t="19050" r="21590" b="15875"/>
            <wp:docPr id="154" name="รูปภาพ 154" descr="C:\Users\vViRuSs\Desktop\รูป ใหม่ แก้ล่าสุด\หน้า analysis each\หน้า column analysis each\หน้า column analysis each asset\หน้า column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ViRuSs\Desktop\รูป ใหม่ แก้ล่าสุด\หน้า analysis each\หน้า column analysis each\หน้า column analysis each asset\หน้า column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6B2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4A26B2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A26B2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442BE4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7B697F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1854"/>
            <wp:effectExtent l="19050" t="19050" r="21590" b="14605"/>
            <wp:docPr id="155" name="รูปภาพ 155" descr="C:\Users\vViRuSs\Desktop\รูป ใหม่ แก้ล่าสุด\หน้า analysis each\หน้า scatter analysis each\หน้า scatter analysis each asset\หน้า scatter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ViRuSs\Desktop\รูป ใหม่ แก้ล่าสุด\หน้า analysis each\หน้า scatter analysis each\หน้า scatter analysis each asset\หน้า scatter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8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9B6B3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B6B3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27C7">
        <w:rPr>
          <w:rFonts w:asciiTheme="majorBidi" w:hAnsiTheme="majorBidi" w:cstheme="majorBidi" w:hint="cs"/>
          <w:sz w:val="32"/>
          <w:szCs w:val="32"/>
          <w:cs/>
        </w:rPr>
        <w:t>ิการกระจาย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F4F7C" w:rsidRPr="005C6E96" w:rsidRDefault="006F4F7C" w:rsidP="006F4F7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3434B">
        <w:rPr>
          <w:rFonts w:asciiTheme="majorBidi" w:hAnsiTheme="majorBidi" w:cstheme="majorBidi"/>
          <w:sz w:val="32"/>
          <w:szCs w:val="32"/>
        </w:rPr>
        <w:t>47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3434B">
        <w:rPr>
          <w:rFonts w:asciiTheme="majorBidi" w:hAnsiTheme="majorBidi" w:cstheme="majorBidi"/>
          <w:sz w:val="32"/>
          <w:szCs w:val="32"/>
        </w:rPr>
        <w:t>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0C7677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แผนภูมิดังกล่าว แสดงแผนภูมิแต่ละรูปแบบแตกต่างกัน แต่เป็นข้อมูลสินทรัพย์ของเดือน จากเดือน ถึงเดือน ของปีที่ต้องการ </w:t>
      </w:r>
      <w:r w:rsidR="008C22F3">
        <w:rPr>
          <w:rFonts w:asciiTheme="majorBidi" w:hAnsiTheme="majorBidi" w:cstheme="majorBidi" w:hint="cs"/>
          <w:sz w:val="32"/>
          <w:szCs w:val="32"/>
          <w:cs/>
        </w:rPr>
        <w:t xml:space="preserve">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80" name="รูปภาพ 80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1CC" w:rsidRDefault="00140DA6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4A26B2" w:rsidRDefault="004941CC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12D14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</w:p>
    <w:p w:rsidR="00D91F13" w:rsidRDefault="00D91F13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สูตรการคำนวณเพื่อพยากรณ์</w:t>
      </w:r>
    </w:p>
    <w:p w:rsidR="00F95D10" w:rsidRDefault="00F95D10" w:rsidP="00140DA6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95D10" w:rsidRDefault="00F95D10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95D1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609850" cy="771525"/>
            <wp:effectExtent l="19050" t="19050" r="19050" b="28575"/>
            <wp:docPr id="13" name="รูปภาพ 13" descr="C:\Users\vViRuSs\Desktop\PProJectnal\รูปภาพ บทที่ 4\forecast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forecast prediction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1 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สูตร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การคำนวณเพื่อ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พยากรณ์</w:t>
      </w:r>
    </w:p>
    <w:p w:rsidR="00AF4415" w:rsidRDefault="00AF4415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4415" w:rsidRDefault="00973298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F4415">
        <w:rPr>
          <w:rFonts w:asciiTheme="majorBidi" w:hAnsiTheme="majorBidi" w:cstheme="majorBidi"/>
          <w:sz w:val="32"/>
          <w:szCs w:val="32"/>
        </w:rPr>
        <w:t xml:space="preserve">4.51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รายการเลือกสูตรการคำนวณเพื่อพยากรณ์ มี </w:t>
      </w:r>
      <w:r w:rsidR="00AF4415">
        <w:rPr>
          <w:rFonts w:asciiTheme="majorBidi" w:hAnsiTheme="majorBidi" w:cstheme="majorBidi"/>
          <w:sz w:val="32"/>
          <w:szCs w:val="32"/>
        </w:rPr>
        <w:t xml:space="preserve">3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ประเภท คือ การพยากรณ์แบบตรงไปตรงมา พยากรณ์แบบให้เรียบแบบเลขชี้กำลัง การพยากรณ์แบบแนวโน้ม</w:t>
      </w:r>
    </w:p>
    <w:p w:rsidR="00D91F13" w:rsidRDefault="00D91F13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10E87" w:rsidRDefault="003E7ECA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E7EC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95550" cy="771525"/>
            <wp:effectExtent l="19050" t="19050" r="19050" b="28575"/>
            <wp:docPr id="52" name="รูปภาพ 52" descr="C:\Users\vViRuSs\Desktop\PProJectnal\รูปภาพ บทที่ 4\ทำแล้ว\forecast prediction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\ทำแล้ว\forecast prediction chart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Pr="0018520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2 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ูมิ</w:t>
      </w:r>
      <w:r w:rsidR="00185207">
        <w:rPr>
          <w:rFonts w:asciiTheme="majorBidi" w:hAnsiTheme="majorBidi" w:cstheme="majorBidi"/>
          <w:sz w:val="32"/>
          <w:szCs w:val="32"/>
        </w:rPr>
        <w:t xml:space="preserve"> </w:t>
      </w:r>
      <w:r w:rsidR="00185207">
        <w:rPr>
          <w:rFonts w:asciiTheme="majorBidi" w:hAnsiTheme="majorBidi" w:cstheme="majorBidi" w:hint="cs"/>
          <w:sz w:val="32"/>
          <w:szCs w:val="32"/>
          <w:cs/>
        </w:rPr>
        <w:t>สำหรับการพยากรณ์</w:t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Default="00185207" w:rsidP="0018520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0E87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B10E87">
        <w:rPr>
          <w:rFonts w:asciiTheme="majorBidi" w:hAnsiTheme="majorBidi" w:cstheme="majorBidi"/>
          <w:sz w:val="32"/>
          <w:szCs w:val="32"/>
        </w:rPr>
        <w:t xml:space="preserve">4.52 </w:t>
      </w:r>
      <w:r w:rsidR="00B10E87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รายการเลือกรูปแบบแผนภูม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พยากรณ์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 คือ แผนภูมิเส้น แผนภูมิแนวตั้ง แผนภูมิการกระจาย</w:t>
      </w:r>
      <w:r w:rsidR="00140424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ผลแตกต่างกันตามแผนภูมิ ที่มีการเลือกให้แสดงผลลัพธ์ โดยนำข้อมูลสินทรัพย์ทั้งหมด หรือแต่ละสินทรัพย์มาพยากรณ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การพยากรณ์ แต่ละสินทรัพย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D91F13" w:rsidRPr="00185207" w:rsidRDefault="00D4260A" w:rsidP="00D91F1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4260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328617"/>
            <wp:effectExtent l="19050" t="19050" r="21590" b="14605"/>
            <wp:docPr id="56" name="รูปภาพ 56" descr="C:\Users\vViRuSs\Desktop\PProJectnal\รูปภาพ บทที่ 4\prediction customer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prediction customer each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F13" w:rsidRPr="00AF4415" w:rsidRDefault="00D91F13" w:rsidP="00D91F1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D91F13" w:rsidRDefault="002532F9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D4260A">
        <w:rPr>
          <w:rFonts w:asciiTheme="majorBidi" w:hAnsiTheme="majorBidi" w:cstheme="majorBidi" w:hint="cs"/>
          <w:sz w:val="32"/>
          <w:szCs w:val="32"/>
          <w:cs/>
        </w:rPr>
        <w:t>พยากรณ์ แต่ละสินทรัพย์สำหรับลูกค้า</w:t>
      </w:r>
    </w:p>
    <w:p w:rsidR="00D4260A" w:rsidRDefault="00D4260A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3218" w:rsidRDefault="00113218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1321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330678"/>
            <wp:effectExtent l="19050" t="19050" r="2540" b="12700"/>
            <wp:docPr id="57" name="รูปภาพ 57" descr="C:\Users\vViRuSs\Desktop\PProJectnal\รูปภาพ บทที่ 4\prediction asset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prediction asset each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1237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11237" w:rsidRDefault="00E11237" w:rsidP="00E1123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5</w:t>
      </w:r>
      <w:r w:rsidR="00022CA6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สินทรัพย์</w:t>
      </w:r>
    </w:p>
    <w:p w:rsidR="00D4260A" w:rsidRDefault="00D4260A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022CA6">
        <w:rPr>
          <w:rFonts w:asciiTheme="majorBidi" w:hAnsiTheme="majorBidi" w:cstheme="majorBidi"/>
          <w:sz w:val="32"/>
          <w:szCs w:val="32"/>
        </w:rPr>
        <w:t>53 – 4.5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แบ่ง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ลูกค้า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ลูกค้า เพื่อระบบสามารถทำการค้นหาได้ตามต้องการ</w:t>
      </w:r>
    </w:p>
    <w:p w:rsidR="00BC7EFA" w:rsidRDefault="00D91F13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สินทรัพย์ เพื่อระบบสามารถทำการค้นหาได้ตามต้องการ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7B697F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965960" cy="1386840"/>
            <wp:effectExtent l="19050" t="19050" r="15240" b="22860"/>
            <wp:docPr id="156" name="รูปภาพ 156" descr="C:\Users\vViRuSs\Desktop\รูป ใหม่ แก้ล่าสุด\error va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ViRuSs\Desktop\รูป ใหม่ แก้ล่าสุด\error value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86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66371D" w:rsidRDefault="0066371D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371D" w:rsidRPr="00ED585F" w:rsidRDefault="0066371D" w:rsidP="0066371D">
      <w:pPr>
        <w:pStyle w:val="ad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ลัพธ์ความคลาดเคลื่อน ของแต่ละสูตรในการคำนวณการพยากรณ์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เลือกเพื่อแสดงผลลัพธ์เป็นแผนภูมิ</w:t>
      </w:r>
      <w:r w:rsidR="00ED585F">
        <w:rPr>
          <w:rFonts w:asciiTheme="majorBidi" w:hAnsiTheme="majorBidi" w:cstheme="majorBidi"/>
          <w:sz w:val="32"/>
          <w:szCs w:val="32"/>
        </w:rPr>
        <w:t xml:space="preserve"> 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โดยมีการวัดค่า</w:t>
      </w:r>
    </w:p>
    <w:p w:rsidR="00ED585F" w:rsidRDefault="00ED58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ัดความคลาดเคลื่อน</w:t>
      </w:r>
      <w:r>
        <w:rPr>
          <w:rFonts w:asciiTheme="majorBidi" w:hAnsiTheme="majorBidi" w:cstheme="majorBidi" w:hint="cs"/>
          <w:sz w:val="32"/>
          <w:szCs w:val="32"/>
          <w:cs/>
        </w:rPr>
        <w:t>ไม่คิดเครื่องหมายบวก และล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M</w:t>
      </w:r>
      <w:r>
        <w:rPr>
          <w:rFonts w:asciiTheme="majorBidi" w:hAnsiTheme="majorBidi" w:cstheme="majorBidi"/>
          <w:sz w:val="32"/>
          <w:szCs w:val="32"/>
        </w:rPr>
        <w:t>AD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ED585F" w:rsidRDefault="00ED58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ัดความคลาดเคลื่อนยกกำลังสอง (</w:t>
      </w:r>
      <w:r>
        <w:rPr>
          <w:rFonts w:asciiTheme="majorBidi" w:hAnsiTheme="majorBidi" w:cstheme="majorBidi"/>
          <w:sz w:val="32"/>
          <w:szCs w:val="32"/>
        </w:rPr>
        <w:t>MSE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ED585F" w:rsidRDefault="00ED585F" w:rsidP="0066371D">
      <w:pPr>
        <w:pStyle w:val="ad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ัดความคลาดเคลื่อนเป็นเปอร์เซ็นต์ (</w:t>
      </w:r>
      <w:r>
        <w:rPr>
          <w:rFonts w:asciiTheme="majorBidi" w:hAnsiTheme="majorBidi" w:cstheme="majorBidi"/>
          <w:sz w:val="32"/>
          <w:szCs w:val="32"/>
        </w:rPr>
        <w:t>MAPE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</w:t>
      </w:r>
    </w:p>
    <w:p w:rsidR="00890B41" w:rsidRDefault="00890B41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A0FCA"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การพยากรณ์สินทรัพย์ทั้งหมด </w:t>
      </w:r>
      <w:r w:rsidR="005303B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046DB1">
        <w:rPr>
          <w:rFonts w:asciiTheme="majorBidi" w:hAnsiTheme="majorBidi" w:cstheme="majorBidi"/>
          <w:sz w:val="32"/>
          <w:szCs w:val="32"/>
        </w:rPr>
        <w:t xml:space="preserve">3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24D77" w:rsidRDefault="00824D77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D77" w:rsidRDefault="007B697F" w:rsidP="00824D7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555138"/>
            <wp:effectExtent l="19050" t="19050" r="21590" b="17145"/>
            <wp:docPr id="157" name="รูปภาพ 157" descr="C:\Users\vViRuSs\Desktop\รูป ใหม่ แก้ล่าสุด\หน้า prediction all\naive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ViRuSs\Desktop\รูป ใหม่ แก้ล่าสุด\หน้า prediction all\naive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5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1A0" w:rsidRDefault="00F871A0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F871A0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</w:t>
      </w:r>
      <w:r w:rsidR="007E600D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7B697F" w:rsidRDefault="000B707F" w:rsidP="00B9205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871A0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7B697F" w:rsidRDefault="007B697F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43BA" w:rsidRDefault="007B697F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61538"/>
            <wp:effectExtent l="19050" t="19050" r="21590" b="10795"/>
            <wp:docPr id="158" name="รูปภาพ 158" descr="C:\Users\vViRuSs\Desktop\รูป ใหม่ แก้ล่าสุด\หน้า prediction all\naive\หน้า prediction column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ViRuSs\Desktop\รูป ใหม่ แก้ล่าสุด\หน้า prediction all\naive\หน้า prediction column naiv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FE4" w:rsidRDefault="00346FE4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46FE4" w:rsidP="00346FE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346FE4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46FE4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35294E" w:rsidRDefault="007B697F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58387"/>
            <wp:effectExtent l="19050" t="19050" r="21590" b="13970"/>
            <wp:docPr id="159" name="รูปภาพ 159" descr="C:\Users\vViRuSs\Desktop\รูป ใหม่ แก้ล่าสุด\หน้า prediction all\naive\หน้า prediction scatter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ViRuSs\Desktop\รูป ใหม่ แก้ล่าสุด\หน้า prediction all\naive\หน้า prediction scatter naiv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507" w:rsidRDefault="00F24507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24507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24507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DA2CDB" w:rsidRDefault="00DA2CDB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A2CDB" w:rsidRDefault="001454F4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A2CD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A2CDB">
        <w:rPr>
          <w:rFonts w:asciiTheme="majorBidi" w:hAnsiTheme="majorBidi" w:cstheme="majorBidi"/>
          <w:sz w:val="32"/>
          <w:szCs w:val="32"/>
        </w:rPr>
        <w:t>4.56</w:t>
      </w:r>
      <w:r w:rsidR="00AC461B">
        <w:rPr>
          <w:rFonts w:asciiTheme="majorBidi" w:hAnsiTheme="majorBidi" w:cstheme="majorBidi"/>
          <w:sz w:val="32"/>
          <w:szCs w:val="32"/>
        </w:rPr>
        <w:t xml:space="preserve"> – 4.58</w:t>
      </w:r>
      <w:r w:rsidR="00DA2CDB">
        <w:rPr>
          <w:rFonts w:asciiTheme="majorBidi" w:hAnsiTheme="majorBidi" w:cstheme="majorBidi"/>
          <w:sz w:val="32"/>
          <w:szCs w:val="32"/>
        </w:rPr>
        <w:t xml:space="preserve"> </w:t>
      </w:r>
      <w:r w:rsidR="00DA2CD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พยากรณ์สินทรัพย์ทั้งหมด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 w:rsidR="00862750">
        <w:rPr>
          <w:rFonts w:asciiTheme="majorBidi" w:hAnsiTheme="majorBidi" w:cstheme="majorBidi"/>
          <w:sz w:val="32"/>
          <w:szCs w:val="32"/>
        </w:rPr>
        <w:t xml:space="preserve"> </w:t>
      </w:r>
      <w:r w:rsidR="00862750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F14B90" w:rsidRDefault="00F14B90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B9205F" w:rsidRDefault="00B9205F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67223" w:rsidRDefault="00767223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67223" w:rsidRDefault="007B697F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56764"/>
            <wp:effectExtent l="19050" t="19050" r="21590" b="15240"/>
            <wp:docPr id="160" name="รูปภาพ 160" descr="C:\Users\vViRuSs\Desktop\รูป ใหม่ แก้ล่าสุด\หน้า prediction all\exponential smoothing\หน้า prediction line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ViRuSs\Desktop\รูป ใหม่ แก้ล่าสุด\หน้า prediction all\exponential smoothing\หน้า prediction line exponential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027B33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ให้เรียบแบบเลขชี้</w:t>
      </w:r>
    </w:p>
    <w:p w:rsidR="00027B33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27B33">
        <w:rPr>
          <w:rFonts w:asciiTheme="majorBidi" w:hAnsiTheme="majorBidi" w:cstheme="majorBidi" w:hint="cs"/>
          <w:sz w:val="32"/>
          <w:szCs w:val="32"/>
          <w:cs/>
        </w:rPr>
        <w:t>กำลัง รูปแบบแผนภูมิเส้น</w:t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119AF" w:rsidRDefault="007B697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53611"/>
            <wp:effectExtent l="19050" t="19050" r="21590" b="18415"/>
            <wp:docPr id="161" name="รูปภาพ 161" descr="C:\Users\vViRuSs\Desktop\รูป ใหม่ แก้ล่าสุด\หน้า prediction all\exponential smoothing\หน้า prediction column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ViRuSs\Desktop\รูป ใหม่ แก้ล่าสุด\หน้า prediction all\exponential smoothing\หน้า prediction column exponential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C119AF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C119AF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C119A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022B" w:rsidRDefault="0029022B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2B" w:rsidRDefault="007B697F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56764"/>
            <wp:effectExtent l="19050" t="19050" r="21590" b="15240"/>
            <wp:docPr id="162" name="รูปภาพ 162" descr="C:\Users\vViRuSs\Desktop\รูป ใหม่ แก้ล่าสุด\หน้า prediction all\exponential smoothing\หน้า prediction scatter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ViRuSs\Desktop\รูป ใหม่ แก้ล่าสุด\หน้า prediction all\exponential smoothing\หน้า prediction scatter exponential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A0BB1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A0BB1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A0BB1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FD3206" w:rsidRDefault="00FD3206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206" w:rsidRDefault="00FD3206" w:rsidP="00FD320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59 – 4.</w:t>
      </w:r>
      <w:r w:rsidR="00CF11C9">
        <w:rPr>
          <w:rFonts w:asciiTheme="majorBidi" w:hAnsiTheme="majorBidi" w:cstheme="majorBidi"/>
          <w:sz w:val="32"/>
          <w:szCs w:val="32"/>
        </w:rPr>
        <w:t>6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63630" w:rsidRDefault="00363630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F4D9D" w:rsidRDefault="005F4D9D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B697F" w:rsidRDefault="007B697F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19AF" w:rsidRDefault="007B697F" w:rsidP="005F4D9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56860"/>
            <wp:effectExtent l="19050" t="19050" r="21590" b="15240"/>
            <wp:docPr id="163" name="รูปภาพ 163" descr="C:\Users\vViRuSs\Desktop\รูป ใหม่ แก้ล่าสุด\หน้า prediction all\techniques for trend\หน้า prediction line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ViRuSs\Desktop\รูป ใหม่ แก้ล่าสุด\หน้า prediction all\techniques for trend\หน้า prediction line trend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Pr="00862750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0B707F" w:rsidRDefault="005F4D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5F4D9D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2C32CC" w:rsidRDefault="002C32CC" w:rsidP="00F871A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F871A0" w:rsidRDefault="007B697F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63069"/>
            <wp:effectExtent l="19050" t="19050" r="21590" b="27940"/>
            <wp:docPr id="164" name="รูปภาพ 164" descr="C:\Users\vViRuSs\Desktop\รูป ใหม่ แก้ล่าสุด\หน้า prediction all\techniques for trend\หน้า prediction column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ViRuSs\Desktop\รูป ใหม่ แก้ล่าสุด\หน้า prediction all\techniques for trend\หน้า prediction column trend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2CC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C32CC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2C32CC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4F25BF" w:rsidRDefault="004F25BF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F25BF" w:rsidRDefault="007B697F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56764"/>
            <wp:effectExtent l="19050" t="19050" r="21590" b="15240"/>
            <wp:docPr id="165" name="รูปภาพ 165" descr="C:\Users\vViRuSs\Desktop\รูป ใหม่ แก้ล่าสุด\หน้า prediction all\techniques for trend\หน้า prediction scatter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ViRuSs\Desktop\รูป ใหม่ แก้ล่าสุด\หน้า prediction all\techniques for trend\หน้า prediction scatter trend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25EB0" w:rsidP="00325E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325EB0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325EB0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827F4" w:rsidRDefault="00E653A0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827F4">
        <w:rPr>
          <w:rFonts w:asciiTheme="majorBidi" w:hAnsiTheme="majorBidi" w:cstheme="majorBidi"/>
          <w:sz w:val="32"/>
          <w:szCs w:val="32"/>
        </w:rPr>
        <w:t xml:space="preserve">4.62 – 4.64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แนวโน้ม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7C2F58" w:rsidRDefault="007C2F58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</w:t>
      </w: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</w:t>
      </w:r>
      <w:r w:rsidR="009715D5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ตรงไปตรงมา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C2F58" w:rsidRPr="009715D5" w:rsidRDefault="007B697F" w:rsidP="007C2F5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7446"/>
            <wp:effectExtent l="19050" t="19050" r="21590" b="23495"/>
            <wp:docPr id="166" name="รูปภาพ 166" descr="C:\Users\vViRuSs\Desktop\รูป ใหม่ แก้ล่าสุด\หน้า prediction each\naive\customer\หน้า prediction line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ViRuSs\Desktop\รูป ใหม่ แก้ล่าสุด\หน้า prediction each\naive\customer\หน้า prediction line naive customer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9715D5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6</w:t>
      </w:r>
      <w:r w:rsidR="005656F8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</w:t>
      </w:r>
    </w:p>
    <w:p w:rsidR="009715D5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 xml:space="preserve">ตรงไปตรงมา </w:t>
      </w:r>
      <w:r w:rsidR="009715D5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2474E0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ED0505" w:rsidRDefault="00ED0505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D0505" w:rsidRDefault="007B697F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69644"/>
            <wp:effectExtent l="19050" t="19050" r="21590" b="12065"/>
            <wp:docPr id="167" name="รูปภาพ 167" descr="C:\Users\vViRuSs\Desktop\รูป ใหม่ แก้ล่าสุด\หน้า prediction each\naive\customer\หน้า prediction column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ViRuSs\Desktop\รูป ใหม่ แก้ล่าสุด\หน้า prediction each\naive\customer\หน้า prediction column naive customer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1979" w:rsidRDefault="00C31979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C31979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C31979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C3197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0F1B0A" w:rsidRDefault="000F1B0A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F1B0A" w:rsidRDefault="007B697F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77446"/>
            <wp:effectExtent l="19050" t="19050" r="21590" b="23495"/>
            <wp:docPr id="168" name="รูปภาพ 168" descr="C:\Users\vViRuSs\Desktop\รูป ใหม่ แก้ล่าสุด\หน้า prediction each\naive\customer\หน้า prediction scatter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ViRuSs\Desktop\รูป ใหม่ แก้ล่าสุด\หน้า prediction each\naive\customer\หน้า prediction scatter naive customer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1B0A" w:rsidRDefault="000F1B0A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0F1B0A" w:rsidP="000F1B0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0F1B0A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0F1B0A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0F1B0A" w:rsidRDefault="000F1B0A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31979" w:rsidRDefault="00AA1E0D" w:rsidP="00AA1E0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6</w:t>
      </w:r>
      <w:r w:rsidR="00FE465A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– 4.6</w:t>
      </w:r>
      <w:r w:rsidR="00FE465A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>ตรงไปตรง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ตามรายการเลือกสำหรับลูกค้า</w:t>
      </w:r>
    </w:p>
    <w:p w:rsidR="007C2F58" w:rsidRDefault="007C2F58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211C" w:rsidRDefault="0052211C" w:rsidP="0052211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2211C" w:rsidRDefault="0052211C" w:rsidP="0052211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2211C" w:rsidRPr="009715D5" w:rsidRDefault="007B697F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9107"/>
            <wp:effectExtent l="19050" t="19050" r="21590" b="21590"/>
            <wp:docPr id="169" name="รูปภาพ 169" descr="C:\Users\vViRuSs\Desktop\รูป ใหม่ แก้ล่าสุด\หน้า prediction each\exponential smoothing\customer\หน้า prediction line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ViRuSs\Desktop\รูป ใหม่ แก้ล่าสุด\หน้า prediction each\exponential smoothing\customer\หน้า prediction line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11C" w:rsidRDefault="0052211C" w:rsidP="0052211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</w:t>
      </w:r>
    </w:p>
    <w:p w:rsidR="0052211C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52211C">
        <w:rPr>
          <w:rFonts w:asciiTheme="majorBidi" w:hAnsiTheme="majorBidi" w:cstheme="majorBidi" w:hint="cs"/>
          <w:sz w:val="32"/>
          <w:szCs w:val="32"/>
          <w:cs/>
        </w:rPr>
        <w:t>แบบเลขชี้กำลัง รูปแบบแผนภูมิเส้น</w:t>
      </w:r>
    </w:p>
    <w:p w:rsidR="0052211C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1D04" w:rsidRDefault="007B697F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72798"/>
            <wp:effectExtent l="19050" t="19050" r="21590" b="27940"/>
            <wp:docPr id="170" name="รูปภาพ 170" descr="C:\Users\vViRuSs\Desktop\รูป ใหม่ แก้ล่าสุด\หน้า prediction each\exponential smoothing\customer\หน้า prediction column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ViRuSs\Desktop\รูป ใหม่ แก้ล่าสุด\หน้า prediction each\exponential smoothing\customer\หน้า prediction column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D04" w:rsidRDefault="00011D04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</w:t>
      </w:r>
    </w:p>
    <w:p w:rsidR="0052211C" w:rsidRPr="000B54AB" w:rsidRDefault="000B707F" w:rsidP="000B707F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52211C">
        <w:rPr>
          <w:rFonts w:asciiTheme="majorBidi" w:hAnsiTheme="majorBidi" w:cstheme="majorBidi" w:hint="cs"/>
          <w:sz w:val="32"/>
          <w:szCs w:val="32"/>
          <w:cs/>
        </w:rPr>
        <w:t>แบบเลขชี้กำลัง รูปแบบแผนภูมิแนวตั้ง</w:t>
      </w:r>
    </w:p>
    <w:p w:rsidR="0052211C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1D04" w:rsidRDefault="007B697F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71141"/>
            <wp:effectExtent l="19050" t="19050" r="21590" b="10160"/>
            <wp:docPr id="171" name="รูปภาพ 171" descr="C:\Users\vViRuSs\Desktop\รูป ใหม่ แก้ล่าสุด\หน้า prediction each\exponential smoothing\customer\หน้า prediction scatter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ViRuSs\Desktop\รูป ใหม่ แก้ล่าสุด\หน้า prediction each\exponential smoothing\customer\หน้า prediction scatter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4AD5" w:rsidRDefault="00C64AD5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</w:t>
      </w:r>
    </w:p>
    <w:p w:rsidR="0052211C" w:rsidRPr="000B54AB" w:rsidRDefault="000B707F" w:rsidP="000B707F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52211C">
        <w:rPr>
          <w:rFonts w:asciiTheme="majorBidi" w:hAnsiTheme="majorBidi" w:cstheme="majorBidi" w:hint="cs"/>
          <w:sz w:val="32"/>
          <w:szCs w:val="32"/>
          <w:cs/>
        </w:rPr>
        <w:t>แบบเลขชี้กำลัง รูปแบบแผนภูมิการกระจาย</w:t>
      </w:r>
    </w:p>
    <w:p w:rsidR="0052211C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A09B3" w:rsidRDefault="00CA09B3" w:rsidP="00CA09B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68 – 4.70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แบบเลขชี้กำลัง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8C3478" w:rsidRDefault="008C3478" w:rsidP="00CA09B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1397" w:rsidRDefault="00C64AD5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64AD5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71141"/>
            <wp:effectExtent l="19050" t="19050" r="21590" b="10160"/>
            <wp:docPr id="172" name="รูปภาพ 172" descr="C:\Users\vViRuSs\Desktop\รูป ใหม่ แก้ล่าสุด\หน้า prediction each\techniques for trend\customer\หน้า prediction line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ViRuSs\Desktop\รูป ใหม่ แก้ล่าสุด\หน้า prediction each\techniques for trend\customer\หน้า prediction line trend customer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478" w:rsidRPr="009715D5" w:rsidRDefault="008C3478" w:rsidP="008C347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254D0" w:rsidRDefault="008C3478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901397">
        <w:rPr>
          <w:rFonts w:asciiTheme="majorBidi" w:hAnsiTheme="majorBidi" w:cstheme="majorBidi"/>
          <w:sz w:val="32"/>
          <w:szCs w:val="32"/>
        </w:rPr>
        <w:t>7</w:t>
      </w:r>
      <w:r w:rsidR="00245707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8C3478" w:rsidRDefault="00E254D0" w:rsidP="00E254D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C3478"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A85756" w:rsidRDefault="00A85756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85756" w:rsidRDefault="0013279A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2798"/>
            <wp:effectExtent l="19050" t="19050" r="21590" b="27940"/>
            <wp:docPr id="173" name="รูปภาพ 173" descr="C:\Users\vViRuSs\Desktop\รูป ใหม่ แก้ล่าสุด\หน้า prediction each\techniques for trend\customer\หน้า prediction column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ViRuSs\Desktop\รูป ใหม่ แก้ล่าสุด\หน้า prediction each\techniques for trend\customer\หน้า prediction column trend customer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756" w:rsidRDefault="00A85756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34EFD" w:rsidRDefault="008C3478" w:rsidP="00795B2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901397">
        <w:rPr>
          <w:rFonts w:asciiTheme="majorBidi" w:hAnsiTheme="majorBidi" w:cstheme="majorBidi"/>
          <w:sz w:val="32"/>
          <w:szCs w:val="32"/>
        </w:rPr>
        <w:t>7</w:t>
      </w:r>
      <w:r w:rsidR="00245707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8C3478" w:rsidRPr="000B54AB" w:rsidRDefault="00434EFD" w:rsidP="00434EFD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C3478"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C49CD" w:rsidRDefault="0013279A" w:rsidP="004C49C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1141"/>
            <wp:effectExtent l="19050" t="19050" r="21590" b="10160"/>
            <wp:docPr id="174" name="รูปภาพ 174" descr="C:\Users\vViRuSs\Desktop\รูป ใหม่ แก้ล่าสุด\หน้า prediction each\techniques for trend\customer\หน้า prediction scatter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ViRuSs\Desktop\รูป ใหม่ แก้ล่าสุด\หน้า prediction each\techniques for trend\customer\หน้า prediction scatter trend customer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9CD" w:rsidRDefault="004C49CD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32163" w:rsidRDefault="008C3478" w:rsidP="00795B2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45707">
        <w:rPr>
          <w:rFonts w:asciiTheme="majorBidi" w:hAnsiTheme="majorBidi" w:cstheme="majorBidi"/>
          <w:sz w:val="32"/>
          <w:szCs w:val="32"/>
        </w:rPr>
        <w:t>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8C3478" w:rsidRPr="000B54AB" w:rsidRDefault="00732163" w:rsidP="00732163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C3478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5B26" w:rsidRDefault="00795B26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245707">
        <w:rPr>
          <w:rFonts w:asciiTheme="majorBidi" w:hAnsiTheme="majorBidi" w:cstheme="majorBidi"/>
          <w:sz w:val="32"/>
          <w:szCs w:val="32"/>
        </w:rPr>
        <w:t>4.71 – 4.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895059" w:rsidRDefault="00895059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Pr="009715D5" w:rsidRDefault="0013279A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7446"/>
            <wp:effectExtent l="19050" t="19050" r="21590" b="23495"/>
            <wp:docPr id="175" name="รูปภาพ 175" descr="C:\Users\vViRuSs\Desktop\รูป ใหม่ แก้ล่าสุด\หน้า prediction each\naive\asset\หน้า prediction line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ViRuSs\Desktop\รูป ใหม่ แก้ล่าสุด\หน้า prediction each\naive\asset\หน้า prediction line naive asset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732163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13279A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69485"/>
            <wp:effectExtent l="19050" t="19050" r="21590" b="12065"/>
            <wp:docPr id="176" name="รูปภาพ 176" descr="C:\Users\vViRuSs\Desktop\รูป ใหม่ แก้ล่าสุด\หน้า prediction each\naive\asset\หน้า prediction column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ViRuSs\Desktop\รูป ใหม่ แก้ล่าสุด\หน้า prediction each\naive\asset\หน้า prediction column naive asset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13279A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78938"/>
            <wp:effectExtent l="19050" t="19050" r="21590" b="21590"/>
            <wp:docPr id="178" name="รูปภาพ 178" descr="C:\Users\vViRuSs\Desktop\รูป ใหม่ แก้ล่าสุด\หน้า prediction each\naive\asset\หน้า prediction scatter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ViRuSs\Desktop\รูป ใหม่ แก้ล่าสุด\หน้า prediction each\naive\asset\หน้า prediction scatter naive asset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015BB2" w:rsidRDefault="00015BB2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5BB2" w:rsidRDefault="00015BB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245707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656429" w:rsidRDefault="0065642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Pr="009715D5" w:rsidRDefault="0013279A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5787"/>
            <wp:effectExtent l="19050" t="19050" r="21590" b="24765"/>
            <wp:docPr id="179" name="รูปภาพ 179" descr="C:\Users\vViRuSs\Desktop\รูป ใหม่ แก้ล่าสุด\หน้า prediction each\exponential smoothing\asset\หน้า prediction line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ViRuSs\Desktop\รูป ใหม่ แก้ล่าสุด\หน้า prediction each\exponential smoothing\asset\หน้า prediction line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245707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เส้น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13279A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4293"/>
            <wp:effectExtent l="19050" t="19050" r="21590" b="26670"/>
            <wp:docPr id="180" name="รูปภาพ 180" descr="C:\Users\vViRuSs\Desktop\รูป ใหม่ แก้ล่าสุด\หน้า prediction each\exponential smoothing\asset\หน้า prediction column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ViRuSs\Desktop\รูป ใหม่ แก้ล่าสุด\หน้า prediction each\exponential smoothing\asset\หน้า prediction column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245707">
        <w:rPr>
          <w:rFonts w:asciiTheme="majorBidi" w:hAnsiTheme="majorBidi" w:cstheme="majorBidi"/>
          <w:sz w:val="32"/>
          <w:szCs w:val="32"/>
        </w:rPr>
        <w:t>4.7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13279A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2636"/>
            <wp:effectExtent l="19050" t="19050" r="21590" b="27940"/>
            <wp:docPr id="181" name="รูปภาพ 181" descr="C:\Users\vViRuSs\Desktop\รูป ใหม่ แก้ล่าสุด\หน้า prediction each\exponential smoothing\asset\หน้า prediction scatter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ViRuSs\Desktop\รูป ใหม่ แก้ล่าสุด\หน้า prediction each\exponential smoothing\asset\หน้า prediction scatter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245707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ให้เรียบแบบเลขชี้กำลัง</w:t>
      </w:r>
      <w:r w:rsidR="00881EC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382012" w:rsidRDefault="00382012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Pr="009715D5" w:rsidRDefault="0013279A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2798"/>
            <wp:effectExtent l="19050" t="19050" r="21590" b="27940"/>
            <wp:docPr id="182" name="รูปภาพ 182" descr="C:\Users\vViRuSs\Desktop\รูป ใหม่ แก้ล่าสุด\หน้า prediction each\techniques for trend\asset\หน้า prediction line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vViRuSs\Desktop\รูป ใหม่ แก้ล่าสุด\หน้า prediction each\techniques for trend\asset\หน้า prediction line trend asset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245707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31F9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เส้น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13279A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5953"/>
            <wp:effectExtent l="19050" t="19050" r="21590" b="24765"/>
            <wp:docPr id="183" name="รูปภาพ 183" descr="C:\Users\vViRuSs\Desktop\รูป ใหม่ แก้ล่าสุด\หน้า prediction each\techniques for trend\asset\หน้า prediction column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vViRuSs\Desktop\รูป ใหม่ แก้ล่าสุด\หน้า prediction each\techniques for trend\asset\หน้า prediction column trend asset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45707">
        <w:rPr>
          <w:rFonts w:asciiTheme="majorBidi" w:hAnsiTheme="majorBidi" w:cstheme="majorBidi"/>
          <w:sz w:val="32"/>
          <w:szCs w:val="32"/>
        </w:rPr>
        <w:t>8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แนวตั้ง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13279A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4293"/>
            <wp:effectExtent l="19050" t="19050" r="21590" b="26670"/>
            <wp:docPr id="184" name="รูปภาพ 184" descr="C:\Users\vViRuSs\Desktop\รูป ใหม่ แก้ล่าสุด\หน้า prediction each\techniques for trend\asset\หน้า prediction scatter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ViRuSs\Desktop\รูป ใหม่ แก้ล่าสุด\หน้า prediction each\techniques for trend\asset\หน้า prediction scatter trend asset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B8290A">
        <w:rPr>
          <w:rFonts w:asciiTheme="majorBidi" w:hAnsiTheme="majorBidi" w:cstheme="majorBidi"/>
          <w:sz w:val="32"/>
          <w:szCs w:val="32"/>
        </w:rPr>
        <w:t>8</w:t>
      </w:r>
      <w:r w:rsidR="00245707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การกระจาย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38201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245707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– 4.8</w:t>
      </w:r>
      <w:r w:rsidR="00245707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315B42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535D82" w:rsidP="008D3BA1">
      <w:pPr>
        <w:pStyle w:val="ad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การทดสอบ</w:t>
      </w:r>
      <w:r w:rsidR="00C444B2">
        <w:rPr>
          <w:rFonts w:ascii="Angsana New" w:hAnsi="Angsana New" w:cs="Angsana New" w:hint="cs"/>
          <w:sz w:val="32"/>
          <w:szCs w:val="32"/>
          <w:cs/>
        </w:rPr>
        <w:t>การทำงานของระบบ</w:t>
      </w:r>
    </w:p>
    <w:p w:rsidR="00506676" w:rsidRDefault="00C346AA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7507A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55C5C">
        <w:rPr>
          <w:rFonts w:ascii="Angsana New" w:hAnsi="Angsana New" w:cs="Angsana New"/>
          <w:sz w:val="32"/>
          <w:szCs w:val="32"/>
          <w:cs/>
        </w:rPr>
        <w:t>และ</w:t>
      </w:r>
      <w:r w:rsidR="00155C5C">
        <w:rPr>
          <w:rFonts w:asciiTheme="majorBidi" w:hAnsiTheme="majorBidi" w:cstheme="majorBidi"/>
          <w:sz w:val="32"/>
          <w:szCs w:val="32"/>
          <w:cs/>
        </w:rPr>
        <w:t xml:space="preserve">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>
        <w:rPr>
          <w:rFonts w:ascii="Angsana New" w:hAnsi="Angsana New" w:cs="Angsana New"/>
          <w:sz w:val="32"/>
          <w:szCs w:val="32"/>
          <w:cs/>
        </w:rPr>
        <w:t xml:space="preserve"> โดยทำการทดสอบจากผู้ใช้งานระบบ (</w:t>
      </w:r>
      <w:r w:rsidR="00C67EEA">
        <w:rPr>
          <w:rFonts w:ascii="Angsana New" w:hAnsi="Angsana New" w:cs="Angsana New"/>
          <w:sz w:val="32"/>
          <w:szCs w:val="32"/>
        </w:rPr>
        <w:t>User Acceptance Test : UAT)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ว่าระบบสามารถทำงานได้ถูกต้อง และได้ผลลัพธ์ตรงตามความต้องการ โดยแสดงผลการทดสอบดังตารางต่อไปนี้</w:t>
      </w:r>
    </w:p>
    <w:p w:rsidR="00E82535" w:rsidRDefault="00E82535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p w:rsidR="00E0095D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3C0D">
        <w:rPr>
          <w:rFonts w:ascii="Angsana New" w:hAnsi="Angsana New" w:cs="Angsana New" w:hint="cs"/>
          <w:sz w:val="32"/>
          <w:szCs w:val="32"/>
          <w:cs/>
        </w:rPr>
        <w:t>แสดง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873C0D">
        <w:rPr>
          <w:rFonts w:ascii="Angsana New" w:hAnsi="Angsana New" w:cs="Angsana New" w:hint="cs"/>
          <w:sz w:val="32"/>
          <w:szCs w:val="32"/>
          <w:cs/>
        </w:rPr>
        <w:t>ของผู้ใช้ในส่วน</w:t>
      </w:r>
      <w:r w:rsidR="003A37FC">
        <w:rPr>
          <w:rFonts w:ascii="Angsana New" w:hAnsi="Angsana New" w:cs="Angsana New" w:hint="cs"/>
          <w:sz w:val="32"/>
          <w:szCs w:val="32"/>
          <w:cs/>
        </w:rPr>
        <w:t xml:space="preserve">หน้าต่าง </w:t>
      </w:r>
      <w:r w:rsidR="00873C0D">
        <w:rPr>
          <w:rFonts w:ascii="Angsana New" w:hAnsi="Angsana New" w:cs="Angsana New" w:hint="cs"/>
          <w:sz w:val="32"/>
          <w:szCs w:val="32"/>
          <w:cs/>
        </w:rPr>
        <w:t>การเข้าสู่ระบบ</w:t>
      </w:r>
    </w:p>
    <w:p w:rsidR="00E0095D" w:rsidRDefault="00E0095D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1903"/>
        <w:gridCol w:w="1517"/>
        <w:gridCol w:w="557"/>
        <w:gridCol w:w="2074"/>
      </w:tblGrid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1903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LOGIN</w:t>
            </w:r>
          </w:p>
        </w:tc>
        <w:tc>
          <w:tcPr>
            <w:tcW w:w="2074" w:type="dxa"/>
            <w:gridSpan w:val="2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ลงชื่อเข้าใช้งานระบบ มีผู้ใช้งาน คือ ผู้ดูแลระบบ และพนักงาน เมื่อผู้ใช้เข้าสู่ระบบผิดพลาด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ั้งภายในระยะเวลา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ที ระบบทำการระงับบัญชีผู้ใช้ดังกล่าวเป็นเวลา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นาที</w:t>
            </w:r>
          </w:p>
        </w:tc>
      </w:tr>
      <w:tr w:rsidR="00840478" w:rsidRPr="00654A10" w:rsidTr="00F42286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40478" w:rsidRPr="00654A10" w:rsidTr="007B4E60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กรอกข้อมูล ชื่อผู้ใช้งาน และรหัสผ่านเพื่อเข้าสู่ระบบ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้วกดปุ่ม </w:t>
            </w:r>
            <w:r w:rsidR="000E3CC4" w:rsidRPr="00654A10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 wp14:anchorId="5ED956D4" wp14:editId="52E4F2A8">
                  <wp:extent cx="396240" cy="190782"/>
                  <wp:effectExtent l="19050" t="19050" r="22860" b="19050"/>
                  <wp:docPr id="105" name="รูปภาพ 105" descr="C:\Users\vViRuSs\Desktop\sign 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ViRuSs\Desktop\sign 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91" cy="2494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2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ตรวจสอบข้อมูลผู้ใช้งาน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สามารถเข้าถึงการทำงาน</w:t>
            </w:r>
            <w:r w:rsidR="00654A1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องระบบ</w:t>
            </w:r>
          </w:p>
        </w:tc>
        <w:tc>
          <w:tcPr>
            <w:tcW w:w="2631" w:type="dxa"/>
            <w:gridSpan w:val="2"/>
          </w:tcPr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3" name="สี่เหลี่ยมผืนผ้า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DE238" id="สี่เหลี่ยมผืนผ้า 10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M1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BJvMzV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840478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506676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654A10" w:rsidRDefault="00654A10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1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325D51" w:rsidRPr="00254973" w:rsidTr="004A4896">
        <w:tc>
          <w:tcPr>
            <w:tcW w:w="2245" w:type="dxa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ระงับบัญชีผู้ใช้</w:t>
            </w:r>
          </w:p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1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ผู้ใช้เข้าสู่ระบบผิดพลาดครบ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ั้ง</w:t>
            </w:r>
          </w:p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ระงับบัญชีผู้ใช้ดังกล่าว เป็นเวลา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2631" w:type="dxa"/>
            <w:gridSpan w:val="2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02B08ED" wp14:editId="1E0251C7">
                      <wp:extent cx="123825" cy="123825"/>
                      <wp:effectExtent l="9525" t="9525" r="9525" b="9525"/>
                      <wp:docPr id="106" name="สี่เหลี่ยมผืนผ้า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B2375" id="สี่เหลี่ยมผืนผ้า 10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bU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PdvBt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การทำงานตามระดับผู้ใช้ของตน</w:t>
            </w:r>
          </w:p>
          <w:p w:rsidR="00654A10" w:rsidRPr="00254973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สามารถระงับบัญชีผู้ใช้เมื่อเข้าสู่ระบบผิดพลาดครบ 3 ครั้งภายในระยะเวลา 15 นาที</w:t>
            </w: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6B0A" w:rsidRPr="00254973" w:rsidTr="004A4896">
        <w:tc>
          <w:tcPr>
            <w:tcW w:w="8296" w:type="dxa"/>
            <w:gridSpan w:val="5"/>
          </w:tcPr>
          <w:p w:rsidR="00416B0A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F2624" w:rsidRPr="00254973" w:rsidTr="00254973">
        <w:tc>
          <w:tcPr>
            <w:tcW w:w="2245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254973" w:rsidRPr="00254973" w:rsidTr="00254973">
        <w:tc>
          <w:tcPr>
            <w:tcW w:w="2245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การลงชื่อเข้าสู่ระบบโดยใช้</w:t>
            </w:r>
            <w:r w:rsidR="00514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และรหัสผ่านผิดพลาด</w:t>
            </w:r>
          </w:p>
        </w:tc>
        <w:tc>
          <w:tcPr>
            <w:tcW w:w="2790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ข้อความแจ้ง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ใช้และรหัสผ่านผิดพลาด</w:t>
            </w:r>
            <w:r w:rsidR="00145D74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1980" w:type="dxa"/>
            <w:gridSpan w:val="2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8" name="สี่เหลี่ยมผืนผ้า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5FBA9C" id="สี่เหลี่ยมผืนผ้า 10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Z0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O3Dln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904184" w:rsidRDefault="00702BE2" w:rsidP="0090418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2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3A37FC">
        <w:rPr>
          <w:rFonts w:ascii="Angsana New" w:hAnsi="Angsana New" w:cs="Angsana New" w:hint="cs"/>
          <w:sz w:val="32"/>
          <w:szCs w:val="32"/>
          <w:cs/>
        </w:rPr>
        <w:t>ของผู้ใช้ในส่วนหน้าต่าง</w:t>
      </w:r>
      <w:r w:rsidR="008521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04184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702BE2" w:rsidRDefault="00904184" w:rsidP="00904184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35ED8" w:rsidRDefault="00235ED8" w:rsidP="00904184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1727"/>
        <w:gridCol w:w="2074"/>
      </w:tblGrid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250" w:type="dxa"/>
          </w:tcPr>
          <w:p w:rsidR="00235ED8" w:rsidRPr="00654A10" w:rsidRDefault="00235ED8" w:rsidP="00235ED8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ALL</w:t>
            </w:r>
          </w:p>
        </w:tc>
        <w:tc>
          <w:tcPr>
            <w:tcW w:w="1727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C65717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60297F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60297F" w:rsidRPr="00654A10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235ED8" w:rsidRPr="00654A10" w:rsidRDefault="00BD0E4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สินทรัพย์ ตามความต้องการของลูกค้า โดยสามารถเลือกรูปแบบแผนภูมิ และช่วงเวลาที่ต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งการให้แสดงผล</w:t>
            </w:r>
          </w:p>
        </w:tc>
      </w:tr>
    </w:tbl>
    <w:p w:rsidR="00235ED8" w:rsidRDefault="004D61D1" w:rsidP="004D61D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2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167F8" w:rsidRDefault="001167F8" w:rsidP="004D61D1">
      <w:pPr>
        <w:spacing w:after="0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1167F8" w:rsidRPr="00654A10" w:rsidTr="009043C7">
        <w:tc>
          <w:tcPr>
            <w:tcW w:w="2245" w:type="dxa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B04A85" w:rsidRPr="00654A10" w:rsidTr="002B5F86">
        <w:trPr>
          <w:trHeight w:val="2196"/>
        </w:trPr>
        <w:tc>
          <w:tcPr>
            <w:tcW w:w="2245" w:type="dxa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4A4896" w:rsidRDefault="004D61D1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0297F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ข้าสู่หน้า 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156E81" w:rsidRDefault="004A489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60297F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="004D61D1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แสดงรูปแบบแผนภูมิ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556260" cy="187105"/>
                  <wp:effectExtent l="19050" t="19050" r="15240" b="22860"/>
                  <wp:docPr id="92" name="รูปภาพ 92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0DF36EF1" wp14:editId="4EF3CA19">
                  <wp:extent cx="960120" cy="143244"/>
                  <wp:effectExtent l="19050" t="19050" r="11430" b="28575"/>
                  <wp:docPr id="94" name="รูปภาพ 94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</w:p>
        </w:tc>
        <w:tc>
          <w:tcPr>
            <w:tcW w:w="2631" w:type="dxa"/>
            <w:gridSpan w:val="2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B41717" wp14:editId="2AE68D59">
                      <wp:extent cx="123825" cy="123825"/>
                      <wp:effectExtent l="9525" t="9525" r="9525" b="9525"/>
                      <wp:docPr id="90" name="สี่เหลี่ยมผืนผ้า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E14ED" id="สี่เหลี่ยมผืนผ้า 9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 w:rsidR="00D71750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900B86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="00900B86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ูปแบบแผนภูมิตามความต้องการ</w:t>
            </w:r>
          </w:p>
          <w:p w:rsidR="00D71750" w:rsidRPr="00254973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00B86" w:rsidRPr="00254973" w:rsidTr="009043C7">
        <w:tc>
          <w:tcPr>
            <w:tcW w:w="8296" w:type="dxa"/>
            <w:gridSpan w:val="5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ปี โดยกำหนดปี ช่องจากปี 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ปี</w:t>
            </w:r>
          </w:p>
        </w:tc>
        <w:tc>
          <w:tcPr>
            <w:tcW w:w="2790" w:type="dxa"/>
          </w:tcPr>
          <w:p w:rsidR="005A5022" w:rsidRPr="00254973" w:rsidRDefault="005A5022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83D356" wp14:editId="6F4F45CF">
                      <wp:extent cx="123825" cy="123825"/>
                      <wp:effectExtent l="9525" t="9525" r="9525" b="9525"/>
                      <wp:docPr id="98" name="สี่เหลี่ยมผืนผ้า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8651BD" id="สี่เหลี่ยมผืนผ้า 9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FaagIAANQ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whnRWmoCAADU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5467" w:rsidRPr="00254973" w:rsidTr="009043C7">
        <w:tc>
          <w:tcPr>
            <w:tcW w:w="2245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เดือน โดยกำหนดเดือน ช่องจากเดือน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7A65D4" wp14:editId="46A1661C">
                      <wp:extent cx="123825" cy="123825"/>
                      <wp:effectExtent l="9525" t="9525" r="9525" b="9525"/>
                      <wp:docPr id="101" name="สี่เหลี่ยมผืนผ้า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322B6" id="สี่เหลี่ยมผืนผ้า 101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7A24CC" w:rsidRDefault="007A24CC" w:rsidP="007A24C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3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990"/>
        <w:gridCol w:w="557"/>
        <w:gridCol w:w="2074"/>
      </w:tblGrid>
      <w:tr w:rsidR="007A24CC" w:rsidRPr="00654A10" w:rsidTr="007A24CC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430" w:type="dxa"/>
          </w:tcPr>
          <w:p w:rsidR="007A24CC" w:rsidRPr="00654A10" w:rsidRDefault="007A24CC" w:rsidP="007A24CC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EACH</w:t>
            </w:r>
          </w:p>
        </w:tc>
        <w:tc>
          <w:tcPr>
            <w:tcW w:w="1547" w:type="dxa"/>
            <w:gridSpan w:val="2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ิเคราะห์แต่ละสินทรัพย์ ตามความต้องการของลูกค้า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  <w:p w:rsidR="002E7BD1" w:rsidRPr="00654A10" w:rsidRDefault="002E7BD1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วิเคราะห์ข้อมูล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45F1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สามารถเลือกรูปแบบแผนภูมิ เลือกช่วงเวลาที่สนใจ และเลือกการวิเคราะห์ข้อมูล แบบเฉพาะ</w:t>
            </w:r>
            <w:r w:rsidR="005B264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รหัสลูกค้า หรือรหัสสินทรัพย์</w:t>
            </w:r>
          </w:p>
        </w:tc>
      </w:tr>
      <w:tr w:rsidR="005B2643" w:rsidRPr="00654A10" w:rsidTr="009043C7">
        <w:tc>
          <w:tcPr>
            <w:tcW w:w="2245" w:type="dxa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43DE3" w:rsidRPr="00654A10" w:rsidTr="009043C7">
        <w:trPr>
          <w:trHeight w:val="2196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ู้ใช้ สามารถเลือกให้แสดงรูปแบบแผนภูมิโดย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480BEC45" wp14:editId="0C73F96C">
                  <wp:extent cx="556260" cy="187105"/>
                  <wp:effectExtent l="19050" t="19050" r="15240" b="22860"/>
                  <wp:docPr id="139" name="รูปภาพ 139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58345C5B" wp14:editId="6BC7EAC5">
                  <wp:extent cx="469512" cy="205740"/>
                  <wp:effectExtent l="19050" t="19050" r="26035" b="22860"/>
                  <wp:docPr id="140" name="รูปภาพ 140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F866DFE" wp14:editId="13368ECE">
                  <wp:extent cx="960120" cy="143244"/>
                  <wp:effectExtent l="19050" t="19050" r="11430" b="28575"/>
                  <wp:docPr id="141" name="รูปภาพ 141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F112D1C" wp14:editId="40FC4E75">
                  <wp:extent cx="469512" cy="205740"/>
                  <wp:effectExtent l="19050" t="19050" r="26035" b="22860"/>
                  <wp:docPr id="142" name="รูปภาพ 142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วิเคราะห์ข้อมูล โดยกดปุ่ม </w:t>
            </w:r>
            <w:r w:rsidRPr="00AF1989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A5ABCB1" wp14:editId="76059223">
                  <wp:extent cx="1059180" cy="159308"/>
                  <wp:effectExtent l="19050" t="19050" r="7620" b="12700"/>
                  <wp:docPr id="143" name="รูปภาพ 143" descr="C:\Users\vViRuSs\Desktop\analysis 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ViRuSs\Desktop\analysis 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76" cy="1886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C03E1D1" wp14:editId="2BFAD0F0">
                      <wp:extent cx="123825" cy="123825"/>
                      <wp:effectExtent l="9525" t="9525" r="9525" b="9525"/>
                      <wp:docPr id="138" name="สี่เหลี่ยมผืนผ้า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DD586" id="สี่เหลี่ยมผืนผ้า 13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aN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/fxo1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943DE3" w:rsidRP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28"/>
        <w:gridCol w:w="1352"/>
        <w:gridCol w:w="1281"/>
      </w:tblGrid>
      <w:tr w:rsidR="00943DE3" w:rsidRPr="00654A10" w:rsidTr="00F724FB">
        <w:trPr>
          <w:trHeight w:val="1752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18" w:type="dxa"/>
            <w:gridSpan w:val="2"/>
          </w:tcPr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วิเคราะห์ตามรหัสลูกค้า และรหัสสินทรัพย์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6DE8662" wp14:editId="01D64CF3">
                  <wp:extent cx="469512" cy="205740"/>
                  <wp:effectExtent l="19050" t="19050" r="26035" b="22860"/>
                  <wp:docPr id="148" name="รูปภาพ 148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33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วิเคราะห์ข้อมูล ตามรหัสลูกค้า และรหัสสินทรัพย์ ตามความสนใจ</w:t>
            </w: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31144" w:rsidRPr="00254973" w:rsidTr="00943DE3">
        <w:tc>
          <w:tcPr>
            <w:tcW w:w="8296" w:type="dxa"/>
            <w:gridSpan w:val="5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ปี โดยกำหนดปี ช่องจากปี มากกว่า ช่องถึงปี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E970032" wp14:editId="31EF6E7C">
                      <wp:extent cx="123825" cy="123825"/>
                      <wp:effectExtent l="9525" t="9525" r="9525" b="9525"/>
                      <wp:docPr id="115" name="สี่เหลี่ยมผืนผ้า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C0910" id="สี่เหลี่ยมผืนผ้า 115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5Zn1amoCAADW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A24CC" w:rsidRPr="00254973" w:rsidTr="00943DE3">
        <w:tc>
          <w:tcPr>
            <w:tcW w:w="2245" w:type="dxa"/>
          </w:tcPr>
          <w:p w:rsidR="007A24CC" w:rsidRPr="00254973" w:rsidRDefault="007A24CC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เดือน โดยกำหนดเดือน ช่องจากเดือน </w:t>
            </w:r>
            <w:r w:rsidR="0063114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7A24CC" w:rsidRPr="00254973" w:rsidRDefault="007A24CC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E0B8DB0" wp14:editId="5C477C5E">
                      <wp:extent cx="123825" cy="123825"/>
                      <wp:effectExtent l="9525" t="9525" r="9525" b="9525"/>
                      <wp:docPr id="109" name="สี่เหลี่ยมผืนผ้า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99C82" id="สี่เหลี่ยมผืนผ้า 109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gsawIAANY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JloKC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1980"/>
        <w:gridCol w:w="1281"/>
      </w:tblGrid>
      <w:tr w:rsidR="00F724FB" w:rsidRPr="00254973" w:rsidTr="00F724FB">
        <w:tc>
          <w:tcPr>
            <w:tcW w:w="2245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ลูกค้า แต่รหัสลูกค้า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717ED53" wp14:editId="4BF86996">
                      <wp:extent cx="123825" cy="123825"/>
                      <wp:effectExtent l="9525" t="9525" r="9525" b="9525"/>
                      <wp:docPr id="116" name="สี่เหลี่ยมผืนผ้า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729CF" id="สี่เหลี่ยมผืนผ้า 11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aD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lkNoN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สินทรัพย์ แต่รหัสสินทรัพย์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7F95BA9" wp14:editId="743E4286">
                      <wp:extent cx="123825" cy="123825"/>
                      <wp:effectExtent l="9525" t="9525" r="9525" b="9525"/>
                      <wp:docPr id="117" name="สี่เหลี่ยมผืนผ้า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933DA6" id="สี่เหลี่ยมผืนผ้า 117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jb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3PiN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50B30" w:rsidRDefault="00350B30" w:rsidP="00900B86">
      <w:pPr>
        <w:pStyle w:val="ad"/>
        <w:rPr>
          <w:rFonts w:ascii="Angsana New" w:hAnsi="Angsana New" w:cs="Angsana New"/>
          <w:sz w:val="32"/>
          <w:szCs w:val="32"/>
        </w:rPr>
      </w:pPr>
    </w:p>
    <w:p w:rsidR="00350B30" w:rsidRDefault="00350B30" w:rsidP="00350B3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4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สินทรัพย์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1457"/>
        <w:gridCol w:w="2074"/>
      </w:tblGrid>
      <w:tr w:rsidR="00350B30" w:rsidRPr="00654A10" w:rsidTr="00A35FBB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520" w:type="dxa"/>
          </w:tcPr>
          <w:p w:rsidR="00350B30" w:rsidRPr="00654A10" w:rsidRDefault="00350B30" w:rsidP="00A35FB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 w:rsidR="00A35FBB">
              <w:rPr>
                <w:rFonts w:asciiTheme="majorBidi" w:hAnsiTheme="majorBidi" w:cstheme="majorBidi"/>
                <w:sz w:val="32"/>
                <w:szCs w:val="32"/>
              </w:rPr>
              <w:t>PREDICTIO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LL</w:t>
            </w:r>
          </w:p>
        </w:tc>
        <w:tc>
          <w:tcPr>
            <w:tcW w:w="1457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350B30" w:rsidRPr="00654A10" w:rsidRDefault="002C6AE7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</w:t>
            </w:r>
            <w:r w:rsidR="00350B3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2C6AE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86098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357BF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 และเลือก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4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350B30" w:rsidRPr="00654A10" w:rsidTr="009043C7">
        <w:trPr>
          <w:trHeight w:val="2196"/>
        </w:trPr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 w:rsidR="00357BF7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สินทรัพย์ ตามความต้องการของลูกค้า</w:t>
            </w:r>
          </w:p>
          <w:p w:rsidR="00200914" w:rsidRDefault="00350B30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พยากรณ์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112520" cy="158931"/>
                  <wp:effectExtent l="19050" t="19050" r="11430" b="12700"/>
                  <wp:docPr id="130" name="รูปภาพ 130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226820" cy="173197"/>
                  <wp:effectExtent l="19050" t="19050" r="11430" b="17780"/>
                  <wp:docPr id="131" name="รูปภาพ 131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FB" w:rsidRPr="00654A10" w:rsidRDefault="00F724FB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17E8F89" wp14:editId="1F55714F">
                  <wp:extent cx="1287780" cy="181804"/>
                  <wp:effectExtent l="19050" t="19050" r="26670" b="27940"/>
                  <wp:docPr id="149" name="รูปภาพ 149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BA1C4B" wp14:editId="5DDC4748">
                      <wp:extent cx="123825" cy="123825"/>
                      <wp:effectExtent l="9525" t="9525" r="9525" b="9525"/>
                      <wp:docPr id="124" name="สี่เหลี่ยมผืนผ้า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1A8BF" id="สี่เหลี่ยมผืนผ้า 124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MuG8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B30" w:rsidRPr="00254973" w:rsidTr="009043C7">
        <w:tc>
          <w:tcPr>
            <w:tcW w:w="2245" w:type="dxa"/>
          </w:tcPr>
          <w:p w:rsidR="00350B30" w:rsidRPr="00254973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</w:tc>
      </w:tr>
    </w:tbl>
    <w:p w:rsidR="00F724FB" w:rsidRDefault="00F724FB" w:rsidP="009A4C0D">
      <w:pPr>
        <w:pStyle w:val="ad"/>
        <w:rPr>
          <w:rFonts w:ascii="Angsana New" w:hAnsi="Angsana New" w:cs="Angsana New"/>
          <w:sz w:val="32"/>
          <w:szCs w:val="32"/>
        </w:rPr>
      </w:pPr>
    </w:p>
    <w:p w:rsidR="009A4C0D" w:rsidRDefault="009A4C0D" w:rsidP="009A4C0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5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แต่ละสินทรัพย์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1367"/>
        <w:gridCol w:w="2074"/>
      </w:tblGrid>
      <w:tr w:rsidR="009A4C0D" w:rsidRPr="00654A10" w:rsidTr="00F724FB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610" w:type="dxa"/>
          </w:tcPr>
          <w:p w:rsidR="009A4C0D" w:rsidRPr="00654A10" w:rsidRDefault="009A4C0D" w:rsidP="00F724F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REDICTION </w:t>
            </w:r>
            <w:r w:rsidR="00F724FB">
              <w:rPr>
                <w:rFonts w:asciiTheme="majorBidi" w:hAnsiTheme="majorBidi" w:cstheme="majorBidi"/>
                <w:sz w:val="32"/>
                <w:szCs w:val="32"/>
              </w:rPr>
              <w:t>EACH</w:t>
            </w:r>
          </w:p>
        </w:tc>
        <w:tc>
          <w:tcPr>
            <w:tcW w:w="1367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พยากรณ์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ระเภ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2"/>
          </w:tcPr>
          <w:p w:rsidR="00052143" w:rsidRPr="00654A10" w:rsidRDefault="009A4C0D" w:rsidP="00B05E1C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เลือกวิธีการพยากรณ์ เลือกรูปแบบแผนภูมิ</w:t>
            </w:r>
            <w:r w:rsidR="0005214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เลือกการพยากรณ์ข้อมูล แบบเฉพาะตามป</w:t>
            </w:r>
            <w:r w:rsidR="00B05E1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เภท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 หรือประเภทสินทรัพย์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2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A4C0D" w:rsidRPr="00654A10" w:rsidTr="00BC5E33">
        <w:trPr>
          <w:trHeight w:val="7919"/>
        </w:trPr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วิธีการพยากรณ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B4F0A79" wp14:editId="2251BC85">
                  <wp:extent cx="1112520" cy="158931"/>
                  <wp:effectExtent l="19050" t="19050" r="11430" b="12700"/>
                  <wp:docPr id="135" name="รูปภาพ 135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4B9F7D5" wp14:editId="5D658516">
                  <wp:extent cx="1226820" cy="173197"/>
                  <wp:effectExtent l="19050" t="19050" r="11430" b="17780"/>
                  <wp:docPr id="136" name="รูปภาพ 136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98F3F55" wp14:editId="577D6663">
                  <wp:extent cx="1287780" cy="181804"/>
                  <wp:effectExtent l="19050" t="19050" r="26670" b="27940"/>
                  <wp:docPr id="137" name="รูปภาพ 137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การพยากรณ์ประเภท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 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="00BC5E33" w:rsidRPr="00BC5E33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287780" cy="175137"/>
                  <wp:effectExtent l="19050" t="19050" r="7620" b="15875"/>
                  <wp:docPr id="151" name="รูปภาพ 151" descr="C:\Users\vViRuSs\Desktop\prediction custo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prediction custo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086" cy="4804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33" w:rsidRPr="00654A10" w:rsidRDefault="00BC5E33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พยากรณ์ตามประเภทลูกค้า และประเภทสินทรัพย์ ตามความ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กดปุ่ม </w:t>
            </w:r>
            <w:r w:rsidRPr="00BC5E33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10640" cy="184227"/>
                  <wp:effectExtent l="19050" t="19050" r="22860" b="25400"/>
                  <wp:docPr id="152" name="รูปภาพ 152" descr="C:\Users\vViRuSs\Desktop\prediction 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ViRuSs\Desktop\prediction t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16" cy="214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AAF8D9D" wp14:editId="5BD873BC">
                      <wp:extent cx="123825" cy="123825"/>
                      <wp:effectExtent l="9525" t="9525" r="9525" b="9525"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856D06" id="สี่เหลี่ยมผืนผ้า 13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IBzY8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02BD" w:rsidRPr="00654A10" w:rsidTr="001402BD">
        <w:trPr>
          <w:trHeight w:val="1367"/>
        </w:trPr>
        <w:tc>
          <w:tcPr>
            <w:tcW w:w="2245" w:type="dxa"/>
          </w:tcPr>
          <w:p w:rsidR="001402BD" w:rsidRPr="00254973" w:rsidRDefault="001402B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1402BD" w:rsidRPr="00254973" w:rsidRDefault="001402B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1402BD" w:rsidRPr="00654A10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</w:tc>
      </w:tr>
    </w:tbl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1402BD" w:rsidRPr="00654A10" w:rsidTr="001402BD">
        <w:trPr>
          <w:trHeight w:val="1646"/>
        </w:trPr>
        <w:tc>
          <w:tcPr>
            <w:tcW w:w="2245" w:type="dxa"/>
          </w:tcPr>
          <w:p w:rsidR="001402BD" w:rsidRPr="00254973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</w:tcPr>
          <w:p w:rsidR="001402BD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1402BD" w:rsidRPr="00654A10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พยากรณ์ข้อมูล ตามประเภทลูกค้า และประเภทสินทรัพย์ ตามความสนใจ</w:t>
            </w:r>
          </w:p>
        </w:tc>
      </w:tr>
    </w:tbl>
    <w:p w:rsidR="00350B30" w:rsidRDefault="00350B30" w:rsidP="001402BD">
      <w:pPr>
        <w:rPr>
          <w:rFonts w:ascii="Angsana New" w:hAnsi="Angsana New" w:cs="Angsana New"/>
          <w:sz w:val="32"/>
          <w:szCs w:val="32"/>
        </w:rPr>
      </w:pPr>
    </w:p>
    <w:sectPr w:rsidR="00350B30" w:rsidSect="00541BF9">
      <w:headerReference w:type="default" r:id="rId99"/>
      <w:pgSz w:w="11906" w:h="16838"/>
      <w:pgMar w:top="1440" w:right="1440" w:bottom="1350" w:left="2160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BB" w:rsidRDefault="00C118BB" w:rsidP="00FA66F6">
      <w:pPr>
        <w:spacing w:after="0" w:line="240" w:lineRule="auto"/>
      </w:pPr>
      <w:r>
        <w:separator/>
      </w:r>
    </w:p>
  </w:endnote>
  <w:endnote w:type="continuationSeparator" w:id="0">
    <w:p w:rsidR="00C118BB" w:rsidRDefault="00C118BB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BB" w:rsidRDefault="00C118BB" w:rsidP="00FA66F6">
      <w:pPr>
        <w:spacing w:after="0" w:line="240" w:lineRule="auto"/>
      </w:pPr>
      <w:r>
        <w:separator/>
      </w:r>
    </w:p>
  </w:footnote>
  <w:footnote w:type="continuationSeparator" w:id="0">
    <w:p w:rsidR="00C118BB" w:rsidRDefault="00C118BB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7F" w:rsidRDefault="007B697F">
    <w:pPr>
      <w:pStyle w:val="a3"/>
      <w:jc w:val="center"/>
    </w:pPr>
  </w:p>
  <w:p w:rsidR="007B697F" w:rsidRDefault="007B697F">
    <w:pPr>
      <w:pStyle w:val="a3"/>
      <w:jc w:val="center"/>
    </w:pPr>
  </w:p>
  <w:p w:rsidR="007B697F" w:rsidRDefault="007B697F">
    <w:pPr>
      <w:pStyle w:val="a3"/>
      <w:jc w:val="center"/>
    </w:pPr>
  </w:p>
  <w:p w:rsidR="007B697F" w:rsidRDefault="00C118BB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7B697F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7B697F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7B697F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B9205F" w:rsidRPr="00B9205F">
          <w:rPr>
            <w:rFonts w:asciiTheme="majorBidi" w:hAnsiTheme="majorBidi" w:cs="Angsana New"/>
            <w:noProof/>
            <w:sz w:val="32"/>
            <w:szCs w:val="32"/>
            <w:lang w:val="th-TH"/>
          </w:rPr>
          <w:t>107</w:t>
        </w:r>
        <w:r w:rsidR="007B697F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7B697F" w:rsidRDefault="007B697F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2CA6"/>
    <w:rsid w:val="00024328"/>
    <w:rsid w:val="0002470F"/>
    <w:rsid w:val="0002612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69F8"/>
    <w:rsid w:val="00041FCF"/>
    <w:rsid w:val="00046DB1"/>
    <w:rsid w:val="00047892"/>
    <w:rsid w:val="00050440"/>
    <w:rsid w:val="00052143"/>
    <w:rsid w:val="000522F7"/>
    <w:rsid w:val="00053650"/>
    <w:rsid w:val="0005378C"/>
    <w:rsid w:val="0005435F"/>
    <w:rsid w:val="00055C52"/>
    <w:rsid w:val="00056948"/>
    <w:rsid w:val="00057EB7"/>
    <w:rsid w:val="00064BB8"/>
    <w:rsid w:val="00066609"/>
    <w:rsid w:val="00067A12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707F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3CC4"/>
    <w:rsid w:val="000E3E27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65E4"/>
    <w:rsid w:val="001167F8"/>
    <w:rsid w:val="001169FE"/>
    <w:rsid w:val="00120364"/>
    <w:rsid w:val="00120A72"/>
    <w:rsid w:val="00121600"/>
    <w:rsid w:val="0012160E"/>
    <w:rsid w:val="0012580E"/>
    <w:rsid w:val="001273CE"/>
    <w:rsid w:val="00127595"/>
    <w:rsid w:val="00127776"/>
    <w:rsid w:val="0013170F"/>
    <w:rsid w:val="0013279A"/>
    <w:rsid w:val="001329AC"/>
    <w:rsid w:val="001331D0"/>
    <w:rsid w:val="001336C6"/>
    <w:rsid w:val="0013431F"/>
    <w:rsid w:val="00135AC2"/>
    <w:rsid w:val="001362C0"/>
    <w:rsid w:val="00137329"/>
    <w:rsid w:val="001402BD"/>
    <w:rsid w:val="00140392"/>
    <w:rsid w:val="00140424"/>
    <w:rsid w:val="001405F0"/>
    <w:rsid w:val="00140DA6"/>
    <w:rsid w:val="0014200A"/>
    <w:rsid w:val="00143C38"/>
    <w:rsid w:val="00143DF3"/>
    <w:rsid w:val="001454F4"/>
    <w:rsid w:val="00145D74"/>
    <w:rsid w:val="001461CD"/>
    <w:rsid w:val="00146A88"/>
    <w:rsid w:val="00147F64"/>
    <w:rsid w:val="001526B6"/>
    <w:rsid w:val="00155C5C"/>
    <w:rsid w:val="00156E81"/>
    <w:rsid w:val="00160DB4"/>
    <w:rsid w:val="00162B13"/>
    <w:rsid w:val="00162DDA"/>
    <w:rsid w:val="001632A3"/>
    <w:rsid w:val="0016464C"/>
    <w:rsid w:val="001668C2"/>
    <w:rsid w:val="00171B42"/>
    <w:rsid w:val="00175668"/>
    <w:rsid w:val="0017690E"/>
    <w:rsid w:val="00176BB4"/>
    <w:rsid w:val="00180574"/>
    <w:rsid w:val="001825C5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A0F58"/>
    <w:rsid w:val="001A407B"/>
    <w:rsid w:val="001A44B9"/>
    <w:rsid w:val="001A55D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F09A3"/>
    <w:rsid w:val="001F383F"/>
    <w:rsid w:val="001F5173"/>
    <w:rsid w:val="001F5DF3"/>
    <w:rsid w:val="001F5F76"/>
    <w:rsid w:val="001F7B4F"/>
    <w:rsid w:val="00200914"/>
    <w:rsid w:val="002012BE"/>
    <w:rsid w:val="00201414"/>
    <w:rsid w:val="00202438"/>
    <w:rsid w:val="002032A7"/>
    <w:rsid w:val="00206C01"/>
    <w:rsid w:val="002079E3"/>
    <w:rsid w:val="00207D21"/>
    <w:rsid w:val="002104BD"/>
    <w:rsid w:val="002117B3"/>
    <w:rsid w:val="0021266D"/>
    <w:rsid w:val="00212956"/>
    <w:rsid w:val="0021339B"/>
    <w:rsid w:val="00213833"/>
    <w:rsid w:val="002158C9"/>
    <w:rsid w:val="00215E8F"/>
    <w:rsid w:val="00216191"/>
    <w:rsid w:val="00216B8D"/>
    <w:rsid w:val="002175A9"/>
    <w:rsid w:val="0022215A"/>
    <w:rsid w:val="00222908"/>
    <w:rsid w:val="0022370F"/>
    <w:rsid w:val="00223A18"/>
    <w:rsid w:val="002244EC"/>
    <w:rsid w:val="00224760"/>
    <w:rsid w:val="00225254"/>
    <w:rsid w:val="00226039"/>
    <w:rsid w:val="00230A56"/>
    <w:rsid w:val="00230FFA"/>
    <w:rsid w:val="00233538"/>
    <w:rsid w:val="00233EF4"/>
    <w:rsid w:val="0023434B"/>
    <w:rsid w:val="00235ED8"/>
    <w:rsid w:val="00236C5C"/>
    <w:rsid w:val="00241C59"/>
    <w:rsid w:val="00241EB4"/>
    <w:rsid w:val="0024202F"/>
    <w:rsid w:val="0024224C"/>
    <w:rsid w:val="0024457E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4973"/>
    <w:rsid w:val="00256A0E"/>
    <w:rsid w:val="00256D81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B34B1"/>
    <w:rsid w:val="002B3C9E"/>
    <w:rsid w:val="002B49B9"/>
    <w:rsid w:val="002B5F86"/>
    <w:rsid w:val="002B73F2"/>
    <w:rsid w:val="002C1878"/>
    <w:rsid w:val="002C32CC"/>
    <w:rsid w:val="002C4FF0"/>
    <w:rsid w:val="002C502F"/>
    <w:rsid w:val="002C6AE7"/>
    <w:rsid w:val="002C7E63"/>
    <w:rsid w:val="002D01ED"/>
    <w:rsid w:val="002D21A3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75EF"/>
    <w:rsid w:val="002E7BD1"/>
    <w:rsid w:val="002F0714"/>
    <w:rsid w:val="002F2E23"/>
    <w:rsid w:val="002F5CC9"/>
    <w:rsid w:val="002F5F05"/>
    <w:rsid w:val="002F7C84"/>
    <w:rsid w:val="00300742"/>
    <w:rsid w:val="003021F8"/>
    <w:rsid w:val="00303D63"/>
    <w:rsid w:val="003046C4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D51"/>
    <w:rsid w:val="00325EB0"/>
    <w:rsid w:val="0032634E"/>
    <w:rsid w:val="00327051"/>
    <w:rsid w:val="00327BED"/>
    <w:rsid w:val="00327F43"/>
    <w:rsid w:val="00330494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500D"/>
    <w:rsid w:val="00346172"/>
    <w:rsid w:val="00346FE4"/>
    <w:rsid w:val="00347F53"/>
    <w:rsid w:val="00350B30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BF7"/>
    <w:rsid w:val="00357C72"/>
    <w:rsid w:val="00360D4B"/>
    <w:rsid w:val="00360F90"/>
    <w:rsid w:val="00363630"/>
    <w:rsid w:val="0036435D"/>
    <w:rsid w:val="00364A48"/>
    <w:rsid w:val="00366EDD"/>
    <w:rsid w:val="003707BB"/>
    <w:rsid w:val="00370DDC"/>
    <w:rsid w:val="00372D7F"/>
    <w:rsid w:val="0037300B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A11AA"/>
    <w:rsid w:val="003A37FC"/>
    <w:rsid w:val="003A3D68"/>
    <w:rsid w:val="003A4DC5"/>
    <w:rsid w:val="003A609C"/>
    <w:rsid w:val="003A64A7"/>
    <w:rsid w:val="003A7E44"/>
    <w:rsid w:val="003B0E38"/>
    <w:rsid w:val="003B1A84"/>
    <w:rsid w:val="003B489B"/>
    <w:rsid w:val="003B4BDC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E7ECA"/>
    <w:rsid w:val="003F19F1"/>
    <w:rsid w:val="003F2A3A"/>
    <w:rsid w:val="00402AEC"/>
    <w:rsid w:val="0040348C"/>
    <w:rsid w:val="004049C2"/>
    <w:rsid w:val="00405183"/>
    <w:rsid w:val="00406564"/>
    <w:rsid w:val="00411A18"/>
    <w:rsid w:val="00413742"/>
    <w:rsid w:val="00415DBF"/>
    <w:rsid w:val="00416B0A"/>
    <w:rsid w:val="004179F1"/>
    <w:rsid w:val="0042067A"/>
    <w:rsid w:val="00421D10"/>
    <w:rsid w:val="00422291"/>
    <w:rsid w:val="00422BAC"/>
    <w:rsid w:val="00422F9A"/>
    <w:rsid w:val="00423201"/>
    <w:rsid w:val="00424FCC"/>
    <w:rsid w:val="00426E17"/>
    <w:rsid w:val="00427604"/>
    <w:rsid w:val="00432C2E"/>
    <w:rsid w:val="004332E7"/>
    <w:rsid w:val="00434EFD"/>
    <w:rsid w:val="00435796"/>
    <w:rsid w:val="00435ABF"/>
    <w:rsid w:val="00442BE4"/>
    <w:rsid w:val="0044362D"/>
    <w:rsid w:val="00445B39"/>
    <w:rsid w:val="0044723C"/>
    <w:rsid w:val="00447972"/>
    <w:rsid w:val="00447BCB"/>
    <w:rsid w:val="00450585"/>
    <w:rsid w:val="0045370C"/>
    <w:rsid w:val="00456343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843E1"/>
    <w:rsid w:val="00485322"/>
    <w:rsid w:val="004856AB"/>
    <w:rsid w:val="004868C9"/>
    <w:rsid w:val="00491AC1"/>
    <w:rsid w:val="00492BAE"/>
    <w:rsid w:val="004941CC"/>
    <w:rsid w:val="00494C21"/>
    <w:rsid w:val="00496791"/>
    <w:rsid w:val="004A086B"/>
    <w:rsid w:val="004A0A03"/>
    <w:rsid w:val="004A0ACE"/>
    <w:rsid w:val="004A26B2"/>
    <w:rsid w:val="004A4727"/>
    <w:rsid w:val="004A4896"/>
    <w:rsid w:val="004A5728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1D1"/>
    <w:rsid w:val="004D65C6"/>
    <w:rsid w:val="004D7BDE"/>
    <w:rsid w:val="004E0D11"/>
    <w:rsid w:val="004F25BF"/>
    <w:rsid w:val="004F35DE"/>
    <w:rsid w:val="004F44AC"/>
    <w:rsid w:val="004F6205"/>
    <w:rsid w:val="004F6793"/>
    <w:rsid w:val="004F68E3"/>
    <w:rsid w:val="004F6E75"/>
    <w:rsid w:val="004F7B6B"/>
    <w:rsid w:val="005001A9"/>
    <w:rsid w:val="005003AC"/>
    <w:rsid w:val="005009A8"/>
    <w:rsid w:val="005015B1"/>
    <w:rsid w:val="00506676"/>
    <w:rsid w:val="00507519"/>
    <w:rsid w:val="00511EBB"/>
    <w:rsid w:val="00514B48"/>
    <w:rsid w:val="00514E33"/>
    <w:rsid w:val="005158C7"/>
    <w:rsid w:val="00517049"/>
    <w:rsid w:val="00517110"/>
    <w:rsid w:val="00517553"/>
    <w:rsid w:val="00521C63"/>
    <w:rsid w:val="0052211C"/>
    <w:rsid w:val="00523109"/>
    <w:rsid w:val="00525A65"/>
    <w:rsid w:val="00526756"/>
    <w:rsid w:val="005303BA"/>
    <w:rsid w:val="0053202D"/>
    <w:rsid w:val="005331DF"/>
    <w:rsid w:val="00534112"/>
    <w:rsid w:val="00535B5A"/>
    <w:rsid w:val="00535D82"/>
    <w:rsid w:val="00535E51"/>
    <w:rsid w:val="005366A4"/>
    <w:rsid w:val="00537215"/>
    <w:rsid w:val="005377C8"/>
    <w:rsid w:val="00541BF9"/>
    <w:rsid w:val="00544C5B"/>
    <w:rsid w:val="00545257"/>
    <w:rsid w:val="0054591E"/>
    <w:rsid w:val="00545949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F08"/>
    <w:rsid w:val="005656F8"/>
    <w:rsid w:val="005672D4"/>
    <w:rsid w:val="005719D4"/>
    <w:rsid w:val="005724C3"/>
    <w:rsid w:val="00573A50"/>
    <w:rsid w:val="005755A2"/>
    <w:rsid w:val="00576A49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FD4"/>
    <w:rsid w:val="00591F12"/>
    <w:rsid w:val="005931E3"/>
    <w:rsid w:val="00597668"/>
    <w:rsid w:val="0059786E"/>
    <w:rsid w:val="005A24C5"/>
    <w:rsid w:val="005A3843"/>
    <w:rsid w:val="005A399D"/>
    <w:rsid w:val="005A3BCB"/>
    <w:rsid w:val="005A5022"/>
    <w:rsid w:val="005A588C"/>
    <w:rsid w:val="005A6123"/>
    <w:rsid w:val="005A6476"/>
    <w:rsid w:val="005A787D"/>
    <w:rsid w:val="005B02D8"/>
    <w:rsid w:val="005B102E"/>
    <w:rsid w:val="005B2643"/>
    <w:rsid w:val="005B31BB"/>
    <w:rsid w:val="005B3D7E"/>
    <w:rsid w:val="005B702B"/>
    <w:rsid w:val="005C0885"/>
    <w:rsid w:val="005C1E3D"/>
    <w:rsid w:val="005C252F"/>
    <w:rsid w:val="005C4F56"/>
    <w:rsid w:val="005C66CE"/>
    <w:rsid w:val="005C6E96"/>
    <w:rsid w:val="005D0231"/>
    <w:rsid w:val="005D0DD5"/>
    <w:rsid w:val="005D0F7E"/>
    <w:rsid w:val="005D2C71"/>
    <w:rsid w:val="005D5F1D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297F"/>
    <w:rsid w:val="00604D55"/>
    <w:rsid w:val="0060568D"/>
    <w:rsid w:val="006076C4"/>
    <w:rsid w:val="00612C24"/>
    <w:rsid w:val="00614DB4"/>
    <w:rsid w:val="00614F49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02E8"/>
    <w:rsid w:val="00631144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A10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337A"/>
    <w:rsid w:val="006A5F18"/>
    <w:rsid w:val="006A6215"/>
    <w:rsid w:val="006A6AA1"/>
    <w:rsid w:val="006A71BA"/>
    <w:rsid w:val="006A7D13"/>
    <w:rsid w:val="006A7EF0"/>
    <w:rsid w:val="006B18E1"/>
    <w:rsid w:val="006B222C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618C"/>
    <w:rsid w:val="006C644D"/>
    <w:rsid w:val="006C6535"/>
    <w:rsid w:val="006D0120"/>
    <w:rsid w:val="006D04CC"/>
    <w:rsid w:val="006D467D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4F7C"/>
    <w:rsid w:val="006F6223"/>
    <w:rsid w:val="0070141F"/>
    <w:rsid w:val="00701622"/>
    <w:rsid w:val="00701ED5"/>
    <w:rsid w:val="00702AD1"/>
    <w:rsid w:val="00702BE2"/>
    <w:rsid w:val="0070578F"/>
    <w:rsid w:val="00706CF8"/>
    <w:rsid w:val="00706FBB"/>
    <w:rsid w:val="00707BBC"/>
    <w:rsid w:val="007108B9"/>
    <w:rsid w:val="00712D14"/>
    <w:rsid w:val="00715996"/>
    <w:rsid w:val="00720571"/>
    <w:rsid w:val="00720CCE"/>
    <w:rsid w:val="00725332"/>
    <w:rsid w:val="00725F59"/>
    <w:rsid w:val="00726189"/>
    <w:rsid w:val="00730170"/>
    <w:rsid w:val="00730866"/>
    <w:rsid w:val="00730BF6"/>
    <w:rsid w:val="00731F93"/>
    <w:rsid w:val="00732163"/>
    <w:rsid w:val="00733933"/>
    <w:rsid w:val="00735B47"/>
    <w:rsid w:val="00737433"/>
    <w:rsid w:val="00737EEB"/>
    <w:rsid w:val="007411EE"/>
    <w:rsid w:val="00741C9B"/>
    <w:rsid w:val="00743A25"/>
    <w:rsid w:val="00744834"/>
    <w:rsid w:val="007507AE"/>
    <w:rsid w:val="00752184"/>
    <w:rsid w:val="00752B1C"/>
    <w:rsid w:val="00755187"/>
    <w:rsid w:val="0075749C"/>
    <w:rsid w:val="0075762F"/>
    <w:rsid w:val="00764B72"/>
    <w:rsid w:val="007655C6"/>
    <w:rsid w:val="00766194"/>
    <w:rsid w:val="00766231"/>
    <w:rsid w:val="00766554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534D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A24CC"/>
    <w:rsid w:val="007B0371"/>
    <w:rsid w:val="007B0BDB"/>
    <w:rsid w:val="007B1829"/>
    <w:rsid w:val="007B24AD"/>
    <w:rsid w:val="007B4E60"/>
    <w:rsid w:val="007B5BA7"/>
    <w:rsid w:val="007B67F6"/>
    <w:rsid w:val="007B697F"/>
    <w:rsid w:val="007B705F"/>
    <w:rsid w:val="007C19AB"/>
    <w:rsid w:val="007C2086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74D9"/>
    <w:rsid w:val="007E243D"/>
    <w:rsid w:val="007E360A"/>
    <w:rsid w:val="007E4C7C"/>
    <w:rsid w:val="007E5A06"/>
    <w:rsid w:val="007E600D"/>
    <w:rsid w:val="007E62AE"/>
    <w:rsid w:val="007E72A9"/>
    <w:rsid w:val="007F1A55"/>
    <w:rsid w:val="007F360B"/>
    <w:rsid w:val="007F3D9D"/>
    <w:rsid w:val="007F3DC5"/>
    <w:rsid w:val="007F43B0"/>
    <w:rsid w:val="007F4916"/>
    <w:rsid w:val="007F774D"/>
    <w:rsid w:val="00801A94"/>
    <w:rsid w:val="0080370E"/>
    <w:rsid w:val="0080692B"/>
    <w:rsid w:val="00806CA4"/>
    <w:rsid w:val="00813738"/>
    <w:rsid w:val="00813BBD"/>
    <w:rsid w:val="00813F82"/>
    <w:rsid w:val="0081571A"/>
    <w:rsid w:val="00816887"/>
    <w:rsid w:val="00824D77"/>
    <w:rsid w:val="00824F2E"/>
    <w:rsid w:val="0082592F"/>
    <w:rsid w:val="00826026"/>
    <w:rsid w:val="0082713C"/>
    <w:rsid w:val="00827801"/>
    <w:rsid w:val="00832844"/>
    <w:rsid w:val="00835C71"/>
    <w:rsid w:val="00840478"/>
    <w:rsid w:val="00844F3B"/>
    <w:rsid w:val="008461FB"/>
    <w:rsid w:val="00846789"/>
    <w:rsid w:val="00847B59"/>
    <w:rsid w:val="00847E2D"/>
    <w:rsid w:val="00850489"/>
    <w:rsid w:val="0085061E"/>
    <w:rsid w:val="00852172"/>
    <w:rsid w:val="00854B1A"/>
    <w:rsid w:val="00856585"/>
    <w:rsid w:val="00857273"/>
    <w:rsid w:val="008579E0"/>
    <w:rsid w:val="00857A56"/>
    <w:rsid w:val="00860985"/>
    <w:rsid w:val="00860CD6"/>
    <w:rsid w:val="008612FC"/>
    <w:rsid w:val="00862750"/>
    <w:rsid w:val="00862E0C"/>
    <w:rsid w:val="00865D56"/>
    <w:rsid w:val="008668BB"/>
    <w:rsid w:val="008700E3"/>
    <w:rsid w:val="00870BFB"/>
    <w:rsid w:val="008729ED"/>
    <w:rsid w:val="008738F4"/>
    <w:rsid w:val="00873C0D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B7C58"/>
    <w:rsid w:val="008C0F6F"/>
    <w:rsid w:val="008C1E0D"/>
    <w:rsid w:val="008C22F3"/>
    <w:rsid w:val="008C3478"/>
    <w:rsid w:val="008C4AEC"/>
    <w:rsid w:val="008C52D5"/>
    <w:rsid w:val="008D2D01"/>
    <w:rsid w:val="008D36BA"/>
    <w:rsid w:val="008D3BA1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83"/>
    <w:rsid w:val="008F47AD"/>
    <w:rsid w:val="008F7759"/>
    <w:rsid w:val="008F7A14"/>
    <w:rsid w:val="009000CB"/>
    <w:rsid w:val="00900B86"/>
    <w:rsid w:val="00901397"/>
    <w:rsid w:val="009014DC"/>
    <w:rsid w:val="00903B5C"/>
    <w:rsid w:val="00904184"/>
    <w:rsid w:val="009043C7"/>
    <w:rsid w:val="009048DC"/>
    <w:rsid w:val="0090507C"/>
    <w:rsid w:val="00905C29"/>
    <w:rsid w:val="0090776A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4948"/>
    <w:rsid w:val="0092500A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D12"/>
    <w:rsid w:val="00942DF1"/>
    <w:rsid w:val="00943DE3"/>
    <w:rsid w:val="009442D6"/>
    <w:rsid w:val="00945F13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7C7"/>
    <w:rsid w:val="009675BA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4C0D"/>
    <w:rsid w:val="009A558D"/>
    <w:rsid w:val="009B1AE1"/>
    <w:rsid w:val="009B6B37"/>
    <w:rsid w:val="009C0708"/>
    <w:rsid w:val="009C162E"/>
    <w:rsid w:val="009C1AAC"/>
    <w:rsid w:val="009C325E"/>
    <w:rsid w:val="009C5C29"/>
    <w:rsid w:val="009D3619"/>
    <w:rsid w:val="009D3BEF"/>
    <w:rsid w:val="009D7A75"/>
    <w:rsid w:val="009E0180"/>
    <w:rsid w:val="009E14FB"/>
    <w:rsid w:val="009E2504"/>
    <w:rsid w:val="009F2624"/>
    <w:rsid w:val="009F29D7"/>
    <w:rsid w:val="009F374E"/>
    <w:rsid w:val="009F7FCE"/>
    <w:rsid w:val="00A00CB0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576B"/>
    <w:rsid w:val="00A164CE"/>
    <w:rsid w:val="00A21125"/>
    <w:rsid w:val="00A22DAD"/>
    <w:rsid w:val="00A2316A"/>
    <w:rsid w:val="00A245AC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99"/>
    <w:rsid w:val="00A35FBB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4449"/>
    <w:rsid w:val="00A644EC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1989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A85"/>
    <w:rsid w:val="00B04F90"/>
    <w:rsid w:val="00B05DFB"/>
    <w:rsid w:val="00B05E1C"/>
    <w:rsid w:val="00B1022B"/>
    <w:rsid w:val="00B10E87"/>
    <w:rsid w:val="00B110B0"/>
    <w:rsid w:val="00B11FA8"/>
    <w:rsid w:val="00B16184"/>
    <w:rsid w:val="00B1710F"/>
    <w:rsid w:val="00B1718A"/>
    <w:rsid w:val="00B20D8B"/>
    <w:rsid w:val="00B22642"/>
    <w:rsid w:val="00B244BD"/>
    <w:rsid w:val="00B25732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5AD8"/>
    <w:rsid w:val="00B46742"/>
    <w:rsid w:val="00B46A9B"/>
    <w:rsid w:val="00B51288"/>
    <w:rsid w:val="00B51AA5"/>
    <w:rsid w:val="00B51D18"/>
    <w:rsid w:val="00B52A42"/>
    <w:rsid w:val="00B52C1C"/>
    <w:rsid w:val="00B55295"/>
    <w:rsid w:val="00B64122"/>
    <w:rsid w:val="00B6476A"/>
    <w:rsid w:val="00B64BD5"/>
    <w:rsid w:val="00B655AC"/>
    <w:rsid w:val="00B6581C"/>
    <w:rsid w:val="00B776E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205F"/>
    <w:rsid w:val="00B931FD"/>
    <w:rsid w:val="00B9364B"/>
    <w:rsid w:val="00B93674"/>
    <w:rsid w:val="00B9518A"/>
    <w:rsid w:val="00BA0254"/>
    <w:rsid w:val="00BA133D"/>
    <w:rsid w:val="00BA2BF2"/>
    <w:rsid w:val="00BA3364"/>
    <w:rsid w:val="00BA3C95"/>
    <w:rsid w:val="00BA75B2"/>
    <w:rsid w:val="00BB0562"/>
    <w:rsid w:val="00BB2764"/>
    <w:rsid w:val="00BB2BCB"/>
    <w:rsid w:val="00BB4378"/>
    <w:rsid w:val="00BB4E5B"/>
    <w:rsid w:val="00BB5CF9"/>
    <w:rsid w:val="00BC0DC3"/>
    <w:rsid w:val="00BC1D14"/>
    <w:rsid w:val="00BC485F"/>
    <w:rsid w:val="00BC5E33"/>
    <w:rsid w:val="00BC61DE"/>
    <w:rsid w:val="00BC6EC1"/>
    <w:rsid w:val="00BC7B4E"/>
    <w:rsid w:val="00BC7EFA"/>
    <w:rsid w:val="00BD0C34"/>
    <w:rsid w:val="00BD0E46"/>
    <w:rsid w:val="00BD18FC"/>
    <w:rsid w:val="00BD2701"/>
    <w:rsid w:val="00BD3B70"/>
    <w:rsid w:val="00BD44D5"/>
    <w:rsid w:val="00BD4789"/>
    <w:rsid w:val="00BD4FCE"/>
    <w:rsid w:val="00BD5CE8"/>
    <w:rsid w:val="00BD7D5F"/>
    <w:rsid w:val="00BE022B"/>
    <w:rsid w:val="00BE0B11"/>
    <w:rsid w:val="00BE0EBA"/>
    <w:rsid w:val="00BE1597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8BB"/>
    <w:rsid w:val="00C119AF"/>
    <w:rsid w:val="00C1536A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46AA"/>
    <w:rsid w:val="00C36E0D"/>
    <w:rsid w:val="00C407F7"/>
    <w:rsid w:val="00C42C01"/>
    <w:rsid w:val="00C43784"/>
    <w:rsid w:val="00C444B2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1146"/>
    <w:rsid w:val="00C64AD5"/>
    <w:rsid w:val="00C64BA5"/>
    <w:rsid w:val="00C64D10"/>
    <w:rsid w:val="00C651C0"/>
    <w:rsid w:val="00C653B5"/>
    <w:rsid w:val="00C65717"/>
    <w:rsid w:val="00C6682E"/>
    <w:rsid w:val="00C67480"/>
    <w:rsid w:val="00C67EEA"/>
    <w:rsid w:val="00C70E94"/>
    <w:rsid w:val="00C736CC"/>
    <w:rsid w:val="00C778F0"/>
    <w:rsid w:val="00C803CB"/>
    <w:rsid w:val="00C809F0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045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C4199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3027"/>
    <w:rsid w:val="00CE4871"/>
    <w:rsid w:val="00CE5069"/>
    <w:rsid w:val="00CE5A89"/>
    <w:rsid w:val="00CE786F"/>
    <w:rsid w:val="00CF11C9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926"/>
    <w:rsid w:val="00D31AF5"/>
    <w:rsid w:val="00D35158"/>
    <w:rsid w:val="00D37FFC"/>
    <w:rsid w:val="00D4260A"/>
    <w:rsid w:val="00D42FCC"/>
    <w:rsid w:val="00D4327E"/>
    <w:rsid w:val="00D45E40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6C97"/>
    <w:rsid w:val="00D6705D"/>
    <w:rsid w:val="00D67CDD"/>
    <w:rsid w:val="00D71750"/>
    <w:rsid w:val="00D71CF0"/>
    <w:rsid w:val="00D74568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7C4E"/>
    <w:rsid w:val="00D90DDA"/>
    <w:rsid w:val="00D910DD"/>
    <w:rsid w:val="00D91DA6"/>
    <w:rsid w:val="00D91F13"/>
    <w:rsid w:val="00D924CF"/>
    <w:rsid w:val="00D9454A"/>
    <w:rsid w:val="00DA023E"/>
    <w:rsid w:val="00DA2CDB"/>
    <w:rsid w:val="00DA2E99"/>
    <w:rsid w:val="00DA4196"/>
    <w:rsid w:val="00DA4271"/>
    <w:rsid w:val="00DA4D0C"/>
    <w:rsid w:val="00DA647F"/>
    <w:rsid w:val="00DB01B6"/>
    <w:rsid w:val="00DB13FD"/>
    <w:rsid w:val="00DB1435"/>
    <w:rsid w:val="00DB19C4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4B17"/>
    <w:rsid w:val="00DE5273"/>
    <w:rsid w:val="00DE5E94"/>
    <w:rsid w:val="00DE7EAB"/>
    <w:rsid w:val="00DF0149"/>
    <w:rsid w:val="00DF3B90"/>
    <w:rsid w:val="00DF42E6"/>
    <w:rsid w:val="00DF6AEB"/>
    <w:rsid w:val="00DF7543"/>
    <w:rsid w:val="00E0004F"/>
    <w:rsid w:val="00E0095D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5454"/>
    <w:rsid w:val="00E07355"/>
    <w:rsid w:val="00E10F29"/>
    <w:rsid w:val="00E11237"/>
    <w:rsid w:val="00E124F7"/>
    <w:rsid w:val="00E16855"/>
    <w:rsid w:val="00E20A48"/>
    <w:rsid w:val="00E24B70"/>
    <w:rsid w:val="00E254D0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57"/>
    <w:rsid w:val="00E600CD"/>
    <w:rsid w:val="00E601A0"/>
    <w:rsid w:val="00E61432"/>
    <w:rsid w:val="00E62AE4"/>
    <w:rsid w:val="00E653A0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3A2"/>
    <w:rsid w:val="00E77C6B"/>
    <w:rsid w:val="00E80949"/>
    <w:rsid w:val="00E8095C"/>
    <w:rsid w:val="00E809B2"/>
    <w:rsid w:val="00E80FA9"/>
    <w:rsid w:val="00E81A92"/>
    <w:rsid w:val="00E82535"/>
    <w:rsid w:val="00E83660"/>
    <w:rsid w:val="00E84C56"/>
    <w:rsid w:val="00E86B9D"/>
    <w:rsid w:val="00E9248A"/>
    <w:rsid w:val="00E93932"/>
    <w:rsid w:val="00E93BAD"/>
    <w:rsid w:val="00E95467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6AAF"/>
    <w:rsid w:val="00EC71FA"/>
    <w:rsid w:val="00EC7B64"/>
    <w:rsid w:val="00ED0505"/>
    <w:rsid w:val="00ED4738"/>
    <w:rsid w:val="00ED532B"/>
    <w:rsid w:val="00ED585F"/>
    <w:rsid w:val="00ED5AE9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B60"/>
    <w:rsid w:val="00EF629E"/>
    <w:rsid w:val="00EF6CD2"/>
    <w:rsid w:val="00F0068E"/>
    <w:rsid w:val="00F02366"/>
    <w:rsid w:val="00F04164"/>
    <w:rsid w:val="00F068B7"/>
    <w:rsid w:val="00F073A9"/>
    <w:rsid w:val="00F07DBD"/>
    <w:rsid w:val="00F109EB"/>
    <w:rsid w:val="00F12407"/>
    <w:rsid w:val="00F1256E"/>
    <w:rsid w:val="00F14B90"/>
    <w:rsid w:val="00F15199"/>
    <w:rsid w:val="00F16BBF"/>
    <w:rsid w:val="00F17299"/>
    <w:rsid w:val="00F202DD"/>
    <w:rsid w:val="00F21580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228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24FB"/>
    <w:rsid w:val="00F7404F"/>
    <w:rsid w:val="00F74050"/>
    <w:rsid w:val="00F74557"/>
    <w:rsid w:val="00F747E7"/>
    <w:rsid w:val="00F76E57"/>
    <w:rsid w:val="00F80464"/>
    <w:rsid w:val="00F83F74"/>
    <w:rsid w:val="00F84AF2"/>
    <w:rsid w:val="00F871A0"/>
    <w:rsid w:val="00F905F7"/>
    <w:rsid w:val="00F92888"/>
    <w:rsid w:val="00F95633"/>
    <w:rsid w:val="00F95D10"/>
    <w:rsid w:val="00F96596"/>
    <w:rsid w:val="00F96E19"/>
    <w:rsid w:val="00F9720F"/>
    <w:rsid w:val="00FA237D"/>
    <w:rsid w:val="00FA4AAF"/>
    <w:rsid w:val="00FA66F6"/>
    <w:rsid w:val="00FA7A89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B8"/>
    <w:rsid w:val="00FD16F1"/>
    <w:rsid w:val="00FD1859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A1A6-38C5-4624-831D-6D079102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56</Pages>
  <Words>4044</Words>
  <Characters>23055</Characters>
  <Application>Microsoft Office Word</Application>
  <DocSecurity>0</DocSecurity>
  <Lines>192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775</cp:revision>
  <cp:lastPrinted>2015-11-29T14:09:00Z</cp:lastPrinted>
  <dcterms:created xsi:type="dcterms:W3CDTF">2016-03-30T04:27:00Z</dcterms:created>
  <dcterms:modified xsi:type="dcterms:W3CDTF">2016-06-06T19:23:00Z</dcterms:modified>
</cp:coreProperties>
</file>